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33DF" w14:textId="35A551FA" w:rsidR="00CC0A06" w:rsidRPr="00A62AE6" w:rsidRDefault="00E84D2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TO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Ó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IC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,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D17099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D17099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>EB</w:t>
      </w:r>
      <w:r w:rsidR="00D17099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>AN,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, EL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VO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M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RÁ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S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S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 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POR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L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8153E8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UIS EDUARDO SÁNCHEZ MUÑOZ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57A77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PODERADO LEGAL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30215C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SIV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A62AE6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POR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22278" w:rsidRPr="00A62AE6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C45FF2">
        <w:rPr>
          <w:rFonts w:ascii="Arial" w:eastAsia="Arial" w:hAnsi="Arial" w:cs="Arial"/>
          <w:b/>
          <w:spacing w:val="4"/>
          <w:sz w:val="23"/>
          <w:szCs w:val="23"/>
          <w:lang w:val="es-MX"/>
        </w:rPr>
        <w:t>( )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4C1F20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30215C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0215C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S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57A7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CA739D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OFESIONISTA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U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S</w:t>
      </w:r>
      <w:r w:rsidR="00CC0A06" w:rsidRPr="00A62AE6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D17099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ONJUNT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ON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CERÁ 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>COMO “</w:t>
      </w:r>
      <w:r w:rsidR="00CC0A06"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="00CC0A0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CC0A06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;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ENOR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DE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AS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S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IGUI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NT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6100AB86" w14:textId="77777777" w:rsidR="00D17099" w:rsidRPr="00A62AE6" w:rsidRDefault="00D17099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189C3EE0" w14:textId="36C6BBAB" w:rsidR="00464CA8" w:rsidRPr="00A62AE6" w:rsidRDefault="00464CA8" w:rsidP="000F3D3E">
      <w:pPr>
        <w:tabs>
          <w:tab w:val="left" w:pos="284"/>
          <w:tab w:val="left" w:pos="426"/>
        </w:tabs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4C4AC117" w14:textId="71C11CCD" w:rsidR="00262B06" w:rsidRPr="00A62AE6" w:rsidRDefault="00E84D26" w:rsidP="000F3D3E">
      <w:pPr>
        <w:ind w:right="-4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3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3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3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187ADE9C" w14:textId="77777777" w:rsidR="00D17099" w:rsidRPr="00A62AE6" w:rsidRDefault="00D17099" w:rsidP="000F3D3E">
      <w:pPr>
        <w:ind w:right="-4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6ADE6A51" w14:textId="77777777" w:rsidR="00262B06" w:rsidRPr="00A62AE6" w:rsidRDefault="00262B06" w:rsidP="000F3D3E">
      <w:pPr>
        <w:tabs>
          <w:tab w:val="left" w:pos="567"/>
        </w:tabs>
        <w:ind w:right="-40"/>
        <w:rPr>
          <w:rFonts w:ascii="Arial" w:hAnsi="Arial" w:cs="Arial"/>
          <w:sz w:val="23"/>
          <w:szCs w:val="23"/>
          <w:lang w:val="es-MX"/>
        </w:rPr>
      </w:pPr>
    </w:p>
    <w:p w14:paraId="7E3C6DFC" w14:textId="77777777" w:rsidR="00231A6A" w:rsidRPr="00A62AE6" w:rsidRDefault="00E84D26" w:rsidP="000F3D3E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.     </w:t>
      </w:r>
      <w:r w:rsidRPr="00A62AE6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 “EL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OR CON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UC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SU </w:t>
      </w:r>
      <w:r w:rsidR="00262544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PODERADO</w:t>
      </w:r>
      <w:r w:rsidR="00CC0A0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LEGAL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1317FC42" w14:textId="77777777" w:rsidR="00231A6A" w:rsidRPr="00A62AE6" w:rsidRDefault="00231A6A" w:rsidP="000F3D3E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00199631" w14:textId="6F5460F1" w:rsidR="00464CA8" w:rsidRPr="00A62AE6" w:rsidRDefault="00E84D26" w:rsidP="000F3D3E">
      <w:pPr>
        <w:ind w:left="567" w:right="-40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A62AE6">
        <w:rPr>
          <w:rFonts w:ascii="Arial" w:eastAsia="Arial" w:hAnsi="Arial" w:cs="Arial"/>
          <w:sz w:val="23"/>
          <w:szCs w:val="23"/>
          <w:lang w:val="es-MX"/>
        </w:rPr>
        <w:t>1</w:t>
      </w:r>
      <w:r w:rsidRPr="00A62AE6">
        <w:rPr>
          <w:rFonts w:ascii="Arial" w:eastAsia="Arial" w:hAnsi="Arial" w:cs="Arial"/>
          <w:sz w:val="23"/>
          <w:szCs w:val="23"/>
          <w:lang w:val="es-MX"/>
        </w:rPr>
        <w:tab/>
        <w:t>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su </w:t>
      </w:r>
      <w:r w:rsidR="00262544" w:rsidRPr="00A62AE6">
        <w:rPr>
          <w:rFonts w:ascii="Arial" w:eastAsia="Arial" w:hAnsi="Arial" w:cs="Arial"/>
          <w:sz w:val="23"/>
          <w:szCs w:val="23"/>
          <w:lang w:val="es-MX"/>
        </w:rPr>
        <w:t>poderdant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 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 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í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o c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a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 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m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b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on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P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 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í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 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gi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tr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úni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co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 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 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o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p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ueb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 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r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m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 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ud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n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,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bl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ci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úbli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g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,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 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a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n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ib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o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í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CD3984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4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1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í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c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st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i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x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3D482A83" w14:textId="7D9AE09F" w:rsidR="00464CA8" w:rsidRPr="00A62AE6" w:rsidRDefault="00D17099" w:rsidP="000F3D3E">
      <w:pPr>
        <w:tabs>
          <w:tab w:val="left" w:pos="567"/>
        </w:tabs>
        <w:ind w:left="567" w:right="-40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A62AE6">
        <w:rPr>
          <w:rFonts w:ascii="Arial" w:eastAsia="Arial" w:hAnsi="Arial" w:cs="Arial"/>
          <w:sz w:val="23"/>
          <w:szCs w:val="23"/>
          <w:lang w:val="es-MX"/>
        </w:rPr>
        <w:t>2</w:t>
      </w:r>
      <w:r w:rsidR="000F3D3E">
        <w:rPr>
          <w:rFonts w:ascii="Arial" w:eastAsia="Arial" w:hAnsi="Arial" w:cs="Arial"/>
          <w:sz w:val="23"/>
          <w:szCs w:val="23"/>
          <w:lang w:val="es-MX"/>
        </w:rPr>
        <w:tab/>
      </w:r>
      <w:r w:rsidRPr="00A62AE6">
        <w:rPr>
          <w:rFonts w:ascii="Arial" w:eastAsia="Arial" w:hAnsi="Arial" w:cs="Arial"/>
          <w:sz w:val="23"/>
          <w:szCs w:val="23"/>
          <w:lang w:val="es-MX"/>
        </w:rPr>
        <w:t>Que</w:t>
      </w:r>
      <w:r w:rsidR="00CC0A0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i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t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a</w:t>
      </w:r>
      <w:r w:rsidR="00CC0A0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ar</w:t>
      </w:r>
      <w:r w:rsidR="00CC0A06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es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="00CC0A06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CC0A0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="00CC0A0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 y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e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es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, s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tr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Número </w:t>
      </w:r>
      <w:r w:rsidR="00C45FF2">
        <w:rPr>
          <w:rFonts w:ascii="Arial" w:eastAsia="Arial" w:hAnsi="Arial" w:cs="Arial"/>
          <w:spacing w:val="1"/>
          <w:sz w:val="23"/>
          <w:szCs w:val="23"/>
          <w:lang w:val="es-MX"/>
        </w:rPr>
        <w:t>( )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="00C45FF2">
        <w:rPr>
          <w:rFonts w:ascii="Arial" w:eastAsia="Arial" w:hAnsi="Arial" w:cs="Arial"/>
          <w:spacing w:val="1"/>
          <w:sz w:val="23"/>
          <w:szCs w:val="23"/>
          <w:lang w:val="es-MX"/>
        </w:rPr>
        <w:t>( )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 f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4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j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io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2022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fe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L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ic.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v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to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Viv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o P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e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,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C1F20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ar</w:t>
      </w:r>
      <w:r w:rsidR="00CC0A0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ía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o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6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7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 la</w:t>
      </w:r>
      <w:r w:rsidR="00CC0A0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d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xic</w:t>
      </w:r>
      <w:r w:rsidR="00CC0A06"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ia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o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o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CC0A0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í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="00CC0A0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3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8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4C1F20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it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ar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ic.</w:t>
      </w:r>
      <w:r w:rsidR="00CC0A0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é 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io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ti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is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h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i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rev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CC0A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d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CC0A06"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CC0A06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7D8CA4C" w14:textId="3932D795" w:rsidR="00262B06" w:rsidRPr="00A62AE6" w:rsidRDefault="00CC0A06" w:rsidP="000F3D3E">
      <w:pPr>
        <w:tabs>
          <w:tab w:val="left" w:pos="567"/>
        </w:tabs>
        <w:ind w:left="567" w:right="-40" w:hanging="668"/>
        <w:jc w:val="both"/>
        <w:rPr>
          <w:rFonts w:ascii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3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ab/>
      </w:r>
      <w:r w:rsidR="00522278" w:rsidRPr="00A62AE6">
        <w:rPr>
          <w:rFonts w:ascii="Arial" w:eastAsia="Arial" w:hAnsi="Arial" w:cs="Arial"/>
          <w:sz w:val="23"/>
          <w:szCs w:val="23"/>
          <w:lang w:val="es-MX"/>
        </w:rPr>
        <w:t>Q</w:t>
      </w:r>
      <w:r w:rsidR="00522278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522278" w:rsidRPr="00A62AE6">
        <w:rPr>
          <w:rFonts w:ascii="Arial" w:eastAsia="Arial" w:hAnsi="Arial" w:cs="Arial"/>
          <w:sz w:val="23"/>
          <w:szCs w:val="23"/>
          <w:lang w:val="es-MX"/>
        </w:rPr>
        <w:t>e,</w:t>
      </w:r>
      <w:r w:rsidR="00E84D26" w:rsidRPr="00A62AE6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 xml:space="preserve">a las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D17099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s de su poderdante,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quie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vi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2F1AC2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2F1AC2" w:rsidRPr="00A62AE6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rvicio de valuación de bienes, mediante </w:t>
      </w:r>
      <w:r w:rsidR="002F1AC2" w:rsidRPr="00A62AE6">
        <w:rPr>
          <w:rFonts w:ascii="Arial" w:hAnsi="Arial" w:cs="Arial"/>
          <w:sz w:val="23"/>
          <w:szCs w:val="23"/>
          <w:shd w:val="clear" w:color="auto" w:fill="FCFCFC"/>
          <w:lang w:val="es-MX"/>
        </w:rPr>
        <w:t>documento técnico que permite estimar el valor de un inmueble a partir de sus características físicas, de ubicación, de uso, y del análisis del mercado inmobiliario</w:t>
      </w:r>
      <w:r w:rsidR="004C1F20" w:rsidRPr="00A62AE6">
        <w:rPr>
          <w:rFonts w:ascii="Arial" w:eastAsia="Arial" w:hAnsi="Arial" w:cs="Arial"/>
          <w:sz w:val="23"/>
          <w:szCs w:val="23"/>
          <w:lang w:val="es-MX"/>
        </w:rPr>
        <w:t>;</w:t>
      </w:r>
      <w:r w:rsidR="00E84D2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mi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le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v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b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vi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57A7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CA739D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7C5C198A" w14:textId="6E852EF7" w:rsidR="00464CA8" w:rsidRPr="00A62AE6" w:rsidRDefault="00E84D26" w:rsidP="000F3D3E">
      <w:pPr>
        <w:tabs>
          <w:tab w:val="left" w:pos="660"/>
        </w:tabs>
        <w:ind w:left="567" w:right="-40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4   </w:t>
      </w:r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e el presente contrato se celebra en observancia a lo establecido por el Reglamento de Fiscalización</w:t>
      </w:r>
      <w:bookmarkStart w:id="0" w:name="_Hlk119497738"/>
      <w:r w:rsidR="00CC0A06" w:rsidRPr="00A62AE6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</w:t>
      </w:r>
      <w:bookmarkEnd w:id="0"/>
      <w:r w:rsidR="00CC0A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, aplicable a los Partidos Políticos Nacionales.</w:t>
      </w:r>
    </w:p>
    <w:p w14:paraId="682E0E10" w14:textId="6BEA7D12" w:rsidR="00262B06" w:rsidRPr="00A62AE6" w:rsidRDefault="00E84D26" w:rsidP="000F3D3E">
      <w:pPr>
        <w:tabs>
          <w:tab w:val="left" w:pos="567"/>
        </w:tabs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.</w:t>
      </w:r>
      <w:r w:rsidRPr="00A62AE6">
        <w:rPr>
          <w:rFonts w:ascii="Arial" w:eastAsia="Arial" w:hAnsi="Arial" w:cs="Arial"/>
          <w:sz w:val="23"/>
          <w:szCs w:val="23"/>
          <w:lang w:val="es-MX"/>
        </w:rPr>
        <w:t>5</w:t>
      </w:r>
      <w:r w:rsidRPr="00A62AE6">
        <w:rPr>
          <w:rFonts w:ascii="Arial" w:eastAsia="Arial" w:hAnsi="Arial" w:cs="Arial"/>
          <w:sz w:val="23"/>
          <w:szCs w:val="23"/>
          <w:lang w:val="es-MX"/>
        </w:rPr>
        <w:tab/>
        <w:t>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a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ña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o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u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i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bookmarkStart w:id="1" w:name="_Hlk128481731"/>
      <w:r w:rsidRPr="00A62AE6">
        <w:rPr>
          <w:rFonts w:ascii="Arial" w:eastAsia="Arial" w:hAnsi="Arial" w:cs="Arial"/>
          <w:sz w:val="23"/>
          <w:szCs w:val="23"/>
          <w:lang w:val="es-MX"/>
        </w:rPr>
        <w:t>A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i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 B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k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ú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o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84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o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s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l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ía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g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ó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 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18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0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iu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 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sz w:val="23"/>
          <w:szCs w:val="23"/>
          <w:lang w:val="es-MX"/>
        </w:rPr>
        <w:t>x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bookmarkEnd w:id="1"/>
    <w:p w14:paraId="1DCCFD3F" w14:textId="77777777" w:rsidR="004C1F20" w:rsidRPr="00A62AE6" w:rsidRDefault="004C1F20" w:rsidP="000F3D3E">
      <w:pPr>
        <w:tabs>
          <w:tab w:val="left" w:pos="567"/>
        </w:tabs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CDC735D" w14:textId="77777777" w:rsidR="00CC0A06" w:rsidRPr="00A62AE6" w:rsidRDefault="00CC0A06" w:rsidP="000F3D3E">
      <w:pPr>
        <w:tabs>
          <w:tab w:val="left" w:pos="567"/>
        </w:tabs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62A16429" w14:textId="77777777" w:rsidR="00231A6A" w:rsidRPr="00A62AE6" w:rsidRDefault="0097712E" w:rsidP="000F3D3E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I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CA739D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    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 “</w:t>
      </w:r>
      <w:r w:rsidR="00B57A7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CA739D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797C435E" w14:textId="77777777" w:rsidR="00231A6A" w:rsidRPr="00A62AE6" w:rsidRDefault="00231A6A" w:rsidP="000F3D3E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44161601" w14:textId="60AE5F00" w:rsidR="00464CA8" w:rsidRPr="00A62AE6" w:rsidRDefault="00883906" w:rsidP="000F3D3E">
      <w:pPr>
        <w:ind w:left="567" w:right="-40" w:hanging="567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1 </w:t>
      </w:r>
      <w:r w:rsidRPr="00A62AE6">
        <w:rPr>
          <w:rFonts w:ascii="Arial" w:eastAsia="Arial" w:hAnsi="Arial" w:cs="Arial"/>
          <w:sz w:val="23"/>
          <w:szCs w:val="23"/>
          <w:lang w:val="es-MX"/>
        </w:rPr>
        <w:tab/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Que</w:t>
      </w:r>
      <w:r w:rsidR="00CA739D" w:rsidRPr="00A62AE6">
        <w:rPr>
          <w:rFonts w:ascii="Arial" w:eastAsia="Arial" w:hAnsi="Arial" w:cs="Arial"/>
          <w:sz w:val="23"/>
          <w:szCs w:val="23"/>
          <w:lang w:val="es-MX"/>
        </w:rPr>
        <w:t xml:space="preserve"> es Licenciado en Administración, c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C</w:t>
      </w:r>
      <w:r w:rsidR="00CA739D" w:rsidRPr="00A62AE6">
        <w:rPr>
          <w:rFonts w:ascii="Arial" w:eastAsia="Arial" w:hAnsi="Arial" w:cs="Arial"/>
          <w:sz w:val="23"/>
          <w:szCs w:val="23"/>
          <w:lang w:val="es-MX"/>
        </w:rPr>
        <w:t xml:space="preserve">édula Profesional, expedida a su favor por la Dirección General de Profesiones, número </w:t>
      </w:r>
      <w:r w:rsidR="00A83DBF">
        <w:rPr>
          <w:rFonts w:ascii="Arial" w:eastAsia="Arial" w:hAnsi="Arial" w:cs="Arial"/>
          <w:spacing w:val="1"/>
          <w:sz w:val="23"/>
          <w:szCs w:val="23"/>
          <w:lang w:val="es-MX"/>
        </w:rPr>
        <w:t>( )</w:t>
      </w:r>
      <w:r w:rsidR="00CA739D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="00CA739D" w:rsidRPr="00A62AE6">
        <w:rPr>
          <w:rFonts w:ascii="Arial" w:eastAsia="Arial" w:hAnsi="Arial" w:cs="Arial"/>
          <w:sz w:val="23"/>
          <w:szCs w:val="23"/>
          <w:lang w:val="es-MX"/>
        </w:rPr>
        <w:t xml:space="preserve"> con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specialidad como</w:t>
      </w:r>
      <w:r w:rsidR="00CA739D" w:rsidRPr="00A62AE6">
        <w:rPr>
          <w:rFonts w:ascii="Arial" w:eastAsia="Arial" w:hAnsi="Arial" w:cs="Arial"/>
          <w:sz w:val="23"/>
          <w:szCs w:val="23"/>
          <w:lang w:val="es-MX"/>
        </w:rPr>
        <w:t xml:space="preserve"> Perito </w:t>
      </w:r>
      <w:r w:rsidR="00CA739D" w:rsidRPr="00A62AE6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Valuador de bienes Inmueble, con Credencial número </w:t>
      </w:r>
      <w:r w:rsidR="00A83DBF">
        <w:rPr>
          <w:rFonts w:ascii="Arial" w:eastAsia="Arial" w:hAnsi="Arial" w:cs="Arial"/>
          <w:spacing w:val="1"/>
          <w:sz w:val="23"/>
          <w:szCs w:val="23"/>
          <w:lang w:val="es-MX"/>
        </w:rPr>
        <w:t>( )</w:t>
      </w:r>
      <w:r w:rsidR="00CA739D" w:rsidRPr="00A62AE6">
        <w:rPr>
          <w:rFonts w:ascii="Arial" w:eastAsia="Arial" w:hAnsi="Arial" w:cs="Arial"/>
          <w:sz w:val="23"/>
          <w:szCs w:val="23"/>
          <w:lang w:val="es-MX"/>
        </w:rPr>
        <w:t xml:space="preserve">, y que cuanta con registro Oficial ante el INADEJ número </w:t>
      </w:r>
      <w:r w:rsidR="00A83DBF">
        <w:rPr>
          <w:rFonts w:ascii="Arial" w:eastAsia="Arial" w:hAnsi="Arial" w:cs="Arial"/>
          <w:spacing w:val="1"/>
          <w:sz w:val="23"/>
          <w:szCs w:val="23"/>
          <w:lang w:val="es-MX"/>
        </w:rPr>
        <w:t>( )</w:t>
      </w:r>
      <w:r w:rsidR="00CA739D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.</w:t>
      </w:r>
    </w:p>
    <w:p w14:paraId="0C6B2B28" w14:textId="55571B40" w:rsidR="00464CA8" w:rsidRPr="00A62AE6" w:rsidRDefault="00E84D26" w:rsidP="000F3D3E">
      <w:pPr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A62AE6">
        <w:rPr>
          <w:rFonts w:ascii="Arial" w:eastAsia="Arial" w:hAnsi="Arial" w:cs="Arial"/>
          <w:sz w:val="23"/>
          <w:szCs w:val="23"/>
          <w:lang w:val="es-MX"/>
        </w:rPr>
        <w:t>2</w:t>
      </w:r>
      <w:r w:rsidR="000F3D3E">
        <w:rPr>
          <w:rFonts w:ascii="Arial" w:eastAsia="Arial" w:hAnsi="Arial" w:cs="Arial"/>
          <w:sz w:val="23"/>
          <w:szCs w:val="23"/>
          <w:lang w:val="es-MX"/>
        </w:rPr>
        <w:tab/>
      </w:r>
      <w:r w:rsidR="00883906" w:rsidRPr="00A62AE6">
        <w:rPr>
          <w:rFonts w:ascii="Arial" w:eastAsia="Arial" w:hAnsi="Arial" w:cs="Arial"/>
          <w:sz w:val="23"/>
          <w:szCs w:val="23"/>
          <w:lang w:val="es-MX"/>
        </w:rPr>
        <w:t>Que cuenta con los conocimientos y la experiencia necesaria para realizar el servicio objeto del presente contrato.</w:t>
      </w:r>
    </w:p>
    <w:p w14:paraId="24140BA9" w14:textId="5FF954AB" w:rsidR="00D17099" w:rsidRPr="00A62AE6" w:rsidRDefault="00883906" w:rsidP="000F3D3E">
      <w:pPr>
        <w:tabs>
          <w:tab w:val="left" w:pos="820"/>
        </w:tabs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Pr="00A62AE6">
        <w:rPr>
          <w:rFonts w:ascii="Arial" w:eastAsia="Arial" w:hAnsi="Arial" w:cs="Arial"/>
          <w:sz w:val="23"/>
          <w:szCs w:val="23"/>
          <w:lang w:val="es-MX"/>
        </w:rPr>
        <w:t>3</w:t>
      </w:r>
      <w:r w:rsidR="000F3D3E">
        <w:rPr>
          <w:rFonts w:ascii="Arial" w:eastAsia="Arial" w:hAnsi="Arial" w:cs="Arial"/>
          <w:sz w:val="23"/>
          <w:szCs w:val="23"/>
          <w:lang w:val="es-MX"/>
        </w:rPr>
        <w:tab/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Que su Registro Federal de Contribuyentes es </w:t>
      </w:r>
      <w:r w:rsidR="00A83DBF">
        <w:rPr>
          <w:rFonts w:ascii="Arial" w:eastAsia="Arial" w:hAnsi="Arial" w:cs="Arial"/>
          <w:spacing w:val="1"/>
          <w:sz w:val="23"/>
          <w:szCs w:val="23"/>
          <w:lang w:val="es-MX"/>
        </w:rPr>
        <w:t>( )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y para acreditarlo exhibe aviso de alta como causante.</w:t>
      </w:r>
    </w:p>
    <w:p w14:paraId="2E498751" w14:textId="1424F0EF" w:rsidR="00464CA8" w:rsidRPr="00A62AE6" w:rsidRDefault="00883906" w:rsidP="000F3D3E">
      <w:pPr>
        <w:tabs>
          <w:tab w:val="left" w:pos="820"/>
        </w:tabs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z w:val="23"/>
          <w:szCs w:val="23"/>
          <w:lang w:val="es-MX"/>
        </w:rPr>
        <w:t>II.4</w:t>
      </w:r>
      <w:r w:rsidR="00A83DBF">
        <w:rPr>
          <w:rFonts w:ascii="Arial" w:eastAsia="Arial" w:hAnsi="Arial" w:cs="Arial"/>
          <w:sz w:val="23"/>
          <w:szCs w:val="23"/>
          <w:lang w:val="es-MX"/>
        </w:rPr>
        <w:tab/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Q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a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a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="00E84D2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x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te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ed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bli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rse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 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mi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te 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a v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 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ú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 c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d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 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,</w:t>
      </w:r>
      <w:r w:rsidR="00E84D2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ó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ic</w:t>
      </w:r>
      <w:r w:rsidR="00E84D2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i</w:t>
      </w:r>
      <w:r w:rsidR="00E84D2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qui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e</w:t>
      </w:r>
      <w:r w:rsidR="00E84D2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E84D26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E84D2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”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a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e 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238C937" w14:textId="2C59771F" w:rsidR="00464CA8" w:rsidRPr="00A62AE6" w:rsidRDefault="00E84D26" w:rsidP="000F3D3E">
      <w:pPr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="00883906" w:rsidRPr="00A62AE6">
        <w:rPr>
          <w:rFonts w:ascii="Arial" w:eastAsia="Arial" w:hAnsi="Arial" w:cs="Arial"/>
          <w:sz w:val="23"/>
          <w:szCs w:val="23"/>
          <w:lang w:val="es-MX"/>
        </w:rPr>
        <w:t>5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e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 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o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ic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e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FC1C83" w:rsidRPr="00A62AE6">
        <w:rPr>
          <w:rFonts w:ascii="Arial" w:eastAsia="Arial" w:hAnsi="Arial" w:cs="Arial"/>
          <w:sz w:val="23"/>
          <w:szCs w:val="23"/>
          <w:lang w:val="es-MX"/>
        </w:rPr>
        <w:t>l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 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m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e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 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 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d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e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 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CA739D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F9A56C2" w14:textId="460B6913" w:rsidR="00464CA8" w:rsidRPr="00A62AE6" w:rsidRDefault="00883906" w:rsidP="000F3D3E">
      <w:pPr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I.6</w:t>
      </w:r>
      <w:r w:rsidR="000F3D3E">
        <w:rPr>
          <w:rFonts w:ascii="Arial" w:eastAsia="Arial" w:hAnsi="Arial" w:cs="Arial"/>
          <w:sz w:val="23"/>
          <w:szCs w:val="23"/>
          <w:lang w:val="es-MX"/>
        </w:rPr>
        <w:tab/>
      </w:r>
      <w:r w:rsidRPr="00A62AE6">
        <w:rPr>
          <w:rFonts w:ascii="Arial" w:eastAsia="Arial" w:hAnsi="Arial" w:cs="Arial"/>
          <w:sz w:val="23"/>
          <w:szCs w:val="23"/>
          <w:lang w:val="es-MX"/>
        </w:rPr>
        <w:t>Que</w:t>
      </w:r>
      <w:r w:rsidR="00985475"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e</w:t>
      </w:r>
      <w:r w:rsidR="00E84D26"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985475"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8E3373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8E3373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8E3373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8E3373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8E3373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E3373"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8E3373"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>y</w:t>
      </w:r>
      <w:r w:rsidR="00E84D26"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ce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 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CC0A06"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464CA8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egla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li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A00E26" w:rsidRPr="00A62AE6">
        <w:rPr>
          <w:rFonts w:ascii="Arial" w:eastAsia="Arial" w:hAnsi="Arial" w:cs="Arial"/>
          <w:bCs/>
          <w:sz w:val="23"/>
          <w:szCs w:val="23"/>
          <w:lang w:val="es-MX"/>
        </w:rPr>
        <w:t xml:space="preserve"> del Instituto Nacional Electoral (INE),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P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P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í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on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2A9D5E6A" w14:textId="2EBEA761" w:rsidR="00464CA8" w:rsidRPr="00A62AE6" w:rsidRDefault="00E84D26" w:rsidP="000F3D3E">
      <w:pPr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="008839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7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="00A00E2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A00E2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d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a</w:t>
      </w:r>
      <w:r w:rsidR="00A00E2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985475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u</w:t>
      </w:r>
      <w:r w:rsidR="00CC0A0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00E2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CC0A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inscripción </w:t>
      </w:r>
      <w:r w:rsidR="00A00E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8E3373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8839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en </w:t>
      </w:r>
      <w:r w:rsidR="00883906" w:rsidRPr="00A62AE6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="008839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Registro Nacional</w:t>
      </w:r>
      <w:r w:rsidR="00883906" w:rsidRPr="00A62AE6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88390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Proveedores</w:t>
      </w:r>
      <w:r w:rsidR="0088390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839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l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464CA8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 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20FB8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Registro Nacional de Proveedores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o </w:t>
      </w:r>
      <w:r w:rsidRPr="00A62AE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RN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P:</w:t>
      </w:r>
      <w:r w:rsidRPr="00A62AE6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</w:t>
      </w:r>
      <w:r w:rsidR="00CA739D" w:rsidRPr="00A62AE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202303152151151.</w:t>
      </w:r>
    </w:p>
    <w:p w14:paraId="5DDB6992" w14:textId="59AB2FAA" w:rsidR="00262B06" w:rsidRPr="00A62AE6" w:rsidRDefault="00E84D26" w:rsidP="000F3D3E">
      <w:pPr>
        <w:tabs>
          <w:tab w:val="left" w:pos="800"/>
        </w:tabs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I.</w:t>
      </w:r>
      <w:r w:rsidR="0088390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8</w:t>
      </w:r>
      <w:r w:rsidR="00680F00" w:rsidRPr="00A62AE6">
        <w:rPr>
          <w:rFonts w:ascii="Arial" w:eastAsia="Arial" w:hAnsi="Arial" w:cs="Arial"/>
          <w:sz w:val="23"/>
          <w:szCs w:val="23"/>
          <w:lang w:val="es-MX"/>
        </w:rPr>
        <w:t xml:space="preserve">   </w:t>
      </w:r>
      <w:r w:rsidR="00883906" w:rsidRPr="00A62AE6">
        <w:rPr>
          <w:rFonts w:ascii="Arial" w:eastAsia="Arial" w:hAnsi="Arial" w:cs="Arial"/>
          <w:sz w:val="23"/>
          <w:szCs w:val="23"/>
          <w:lang w:val="es-MX"/>
        </w:rPr>
        <w:t>Q</w:t>
      </w:r>
      <w:r w:rsidR="0088390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883906" w:rsidRPr="00A62AE6">
        <w:rPr>
          <w:rFonts w:ascii="Arial" w:eastAsia="Arial" w:hAnsi="Arial" w:cs="Arial"/>
          <w:sz w:val="23"/>
          <w:szCs w:val="23"/>
          <w:lang w:val="es-MX"/>
        </w:rPr>
        <w:t>e,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a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egal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e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ña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o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u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i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b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83DBF">
        <w:rPr>
          <w:rFonts w:ascii="Arial" w:eastAsia="Arial" w:hAnsi="Arial" w:cs="Arial"/>
          <w:spacing w:val="1"/>
          <w:sz w:val="23"/>
          <w:szCs w:val="23"/>
          <w:lang w:val="es-MX"/>
        </w:rPr>
        <w:t>( )</w:t>
      </w:r>
      <w:r w:rsidR="006542CA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6189E36" w14:textId="77777777" w:rsidR="00FC1C83" w:rsidRPr="00A62AE6" w:rsidRDefault="00FC1C83" w:rsidP="000F3D3E">
      <w:pPr>
        <w:tabs>
          <w:tab w:val="left" w:pos="800"/>
        </w:tabs>
        <w:ind w:left="567" w:right="-40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</w:p>
    <w:p w14:paraId="0580788F" w14:textId="2C9DB575" w:rsidR="00DD4507" w:rsidRPr="00A62AE6" w:rsidRDefault="00DD4507" w:rsidP="000F3D3E">
      <w:pPr>
        <w:tabs>
          <w:tab w:val="left" w:pos="800"/>
        </w:tabs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0A15FD9" w14:textId="77777777" w:rsidR="00A00E26" w:rsidRPr="00A62AE6" w:rsidRDefault="00A00E2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.   </w:t>
      </w:r>
      <w:r w:rsidRPr="00A62AE6">
        <w:rPr>
          <w:rFonts w:ascii="Arial" w:eastAsia="Arial" w:hAnsi="Arial" w:cs="Arial"/>
          <w:b/>
          <w:spacing w:val="4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LAR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T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09E6D95C" w14:textId="77777777" w:rsidR="00A00E26" w:rsidRPr="00A62AE6" w:rsidRDefault="00A00E26" w:rsidP="000F3D3E">
      <w:pPr>
        <w:ind w:right="-40"/>
        <w:rPr>
          <w:sz w:val="23"/>
          <w:szCs w:val="23"/>
          <w:lang w:val="es-MX"/>
        </w:rPr>
      </w:pPr>
    </w:p>
    <w:p w14:paraId="7B83CF0E" w14:textId="7C94D271" w:rsidR="00A00E26" w:rsidRPr="00A62AE6" w:rsidRDefault="00A00E26" w:rsidP="000F3D3E">
      <w:pPr>
        <w:ind w:left="567" w:right="-40" w:hanging="567"/>
        <w:jc w:val="both"/>
        <w:rPr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5C2A5D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g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u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u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c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AAB3D9B" w14:textId="4A32736A" w:rsidR="00A00E26" w:rsidRPr="00A62AE6" w:rsidRDefault="00A00E26" w:rsidP="000F3D3E">
      <w:pPr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5C2A5D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 y</w:t>
      </w:r>
      <w:r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“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u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3E35D976" w14:textId="77777777" w:rsidR="006542CA" w:rsidRPr="00A62AE6" w:rsidRDefault="006542CA" w:rsidP="000F3D3E">
      <w:pPr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1B68F210" w14:textId="77777777" w:rsidR="0097712E" w:rsidRPr="00A62AE6" w:rsidRDefault="0097712E" w:rsidP="000F3D3E">
      <w:pPr>
        <w:tabs>
          <w:tab w:val="left" w:pos="800"/>
        </w:tabs>
        <w:ind w:left="567" w:right="-40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93273C9" w14:textId="77777777" w:rsidR="00141516" w:rsidRPr="00A62AE6" w:rsidRDefault="00E84D26" w:rsidP="000F3D3E">
      <w:pPr>
        <w:tabs>
          <w:tab w:val="left" w:pos="5387"/>
        </w:tabs>
        <w:ind w:right="-4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3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3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3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DD4507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S</w:t>
      </w:r>
    </w:p>
    <w:p w14:paraId="5F25CC34" w14:textId="77777777" w:rsidR="00141516" w:rsidRPr="00A62AE6" w:rsidRDefault="00141516" w:rsidP="000F3D3E">
      <w:pPr>
        <w:tabs>
          <w:tab w:val="left" w:pos="5387"/>
        </w:tabs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63645BAB" w14:textId="12A0AB41" w:rsidR="00A62AE6" w:rsidRPr="00A62AE6" w:rsidRDefault="006542CA" w:rsidP="000F3D3E">
      <w:pPr>
        <w:tabs>
          <w:tab w:val="left" w:pos="5387"/>
        </w:tabs>
        <w:ind w:right="-40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ME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5802EF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5802EF" w:rsidRPr="00A62AE6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5802EF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J</w:t>
      </w:r>
      <w:r w:rsidR="005802EF"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5802EF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T</w:t>
      </w:r>
      <w:r w:rsidR="005802EF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O. 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El</w:t>
      </w:r>
      <w:r w:rsidR="005802EF"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="005802EF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5802EF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e</w:t>
      </w:r>
      <w:r w:rsidR="005802EF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e c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mo</w:t>
      </w:r>
      <w:r w:rsidR="005802EF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5802EF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802E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5802EF"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5802EF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531E0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torgar el servicio de avalúo</w:t>
      </w:r>
      <w:r w:rsidR="008D06C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inmobiliario</w:t>
      </w:r>
      <w:r w:rsidR="00A531E0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A62AE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omercial </w:t>
      </w:r>
      <w:r w:rsidR="008D06C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ertificado,</w:t>
      </w:r>
      <w:r w:rsidR="00A62AE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mediante documento donde se plasme el valor comercial del bien inmueble, con el propósito de una negociación de compra venta o simplemente saber el valor comercial, inmueble propiedad de </w:t>
      </w:r>
      <w:r w:rsidR="00A62AE6" w:rsidRPr="00A62AE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EL PRD”</w:t>
      </w:r>
      <w:r w:rsidR="00A62AE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bicado en la Esquina que forman la Calle Ángel Flores y Avenida Jesús G. Andrade, número 217, Colonia Centro, en Culiacán, Sinaloa, conforme a cotización que se anexa al presente, la cual forma parte del mismo.</w:t>
      </w:r>
    </w:p>
    <w:p w14:paraId="17632CE5" w14:textId="1C1D9B3F" w:rsidR="00A62AE6" w:rsidRPr="00A62AE6" w:rsidRDefault="00A62AE6" w:rsidP="000F3D3E">
      <w:pPr>
        <w:tabs>
          <w:tab w:val="left" w:pos="5387"/>
        </w:tabs>
        <w:ind w:right="-40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</w:p>
    <w:p w14:paraId="3F6258BB" w14:textId="24BD22AB" w:rsidR="00894239" w:rsidRPr="00A62AE6" w:rsidRDefault="003D577C" w:rsidP="000F3D3E">
      <w:pPr>
        <w:tabs>
          <w:tab w:val="left" w:pos="5387"/>
        </w:tabs>
        <w:ind w:right="-40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lastRenderedPageBreak/>
        <w:t>SEGUNDA.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E84D26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857A2" w:rsidRPr="00A62AE6">
        <w:rPr>
          <w:rFonts w:ascii="Arial" w:eastAsia="Arial" w:hAnsi="Arial" w:cs="Arial"/>
          <w:b/>
          <w:sz w:val="23"/>
          <w:szCs w:val="23"/>
          <w:lang w:val="es-MX"/>
        </w:rPr>
        <w:t>CONTRAPRESTACIÓN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E84D26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l m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vic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e c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$</w:t>
      </w:r>
      <w:r w:rsidR="0008302B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6</w:t>
      </w:r>
      <w:r w:rsidR="006857A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,500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0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0</w:t>
      </w:r>
      <w:r w:rsidR="00E84D2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(</w:t>
      </w:r>
      <w:r w:rsidR="0008302B" w:rsidRPr="00A62AE6">
        <w:rPr>
          <w:rFonts w:ascii="Arial" w:eastAsia="Arial" w:hAnsi="Arial" w:cs="Arial"/>
          <w:sz w:val="23"/>
          <w:szCs w:val="23"/>
          <w:lang w:val="es-MX"/>
        </w:rPr>
        <w:t>Seis</w:t>
      </w:r>
      <w:r w:rsidR="006857A2" w:rsidRPr="00A62AE6">
        <w:rPr>
          <w:rFonts w:ascii="Arial" w:eastAsia="Arial" w:hAnsi="Arial" w:cs="Arial"/>
          <w:sz w:val="23"/>
          <w:szCs w:val="23"/>
          <w:lang w:val="es-MX"/>
        </w:rPr>
        <w:t xml:space="preserve"> mil quinientos</w:t>
      </w:r>
      <w:r w:rsidR="00E84D26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00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/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0</w:t>
      </w:r>
      <w:r w:rsidR="00E84D26" w:rsidRPr="00A62AE6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.),</w:t>
      </w:r>
      <w:r w:rsidR="00E84D26"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6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%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u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sto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l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g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$</w:t>
      </w:r>
      <w:r w:rsidR="0008302B" w:rsidRPr="00A62AE6">
        <w:rPr>
          <w:rFonts w:ascii="Arial" w:eastAsia="Arial" w:hAnsi="Arial" w:cs="Arial"/>
          <w:sz w:val="23"/>
          <w:szCs w:val="23"/>
          <w:lang w:val="es-MX"/>
        </w:rPr>
        <w:t>1040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0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(</w:t>
      </w:r>
      <w:r w:rsidR="0008302B" w:rsidRPr="00A62AE6">
        <w:rPr>
          <w:rFonts w:ascii="Arial" w:eastAsia="Arial" w:hAnsi="Arial" w:cs="Arial"/>
          <w:sz w:val="23"/>
          <w:szCs w:val="23"/>
          <w:lang w:val="es-MX"/>
        </w:rPr>
        <w:t>Mil cuarenta</w:t>
      </w:r>
      <w:r w:rsidR="00EC5147"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pesos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00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/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0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0 M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111D5F" w:rsidRPr="00A62AE6">
        <w:rPr>
          <w:rFonts w:ascii="Arial" w:eastAsia="Arial" w:hAnsi="Arial" w:cs="Arial"/>
          <w:sz w:val="23"/>
          <w:szCs w:val="23"/>
          <w:lang w:val="es-MX"/>
        </w:rPr>
        <w:t xml:space="preserve">menos el 1.25% por concepto de retención de ISR, equivalente a $81.25 (Ochenta y un pesos 25/100 M. N.),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B2127E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2127E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g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2127E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a 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985475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$</w:t>
      </w:r>
      <w:r w:rsidR="0008302B" w:rsidRPr="00A62AE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7,</w:t>
      </w:r>
      <w:r w:rsidR="00111D5F" w:rsidRPr="00A62AE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458.75</w:t>
      </w:r>
      <w:r w:rsidR="00E84D26" w:rsidRPr="00A62AE6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</w:t>
      </w:r>
      <w:r w:rsidR="00111D5F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(S</w:t>
      </w:r>
      <w:r w:rsidR="0008302B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IETE MIL</w:t>
      </w:r>
      <w:r w:rsidR="00111D5F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CUATROCIENTOS CINCUENTA Y OCHO </w:t>
      </w:r>
      <w:r w:rsidR="00602E68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PESOS</w:t>
      </w:r>
      <w:r w:rsidR="00E84D26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  <w:r w:rsidR="00111D5F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75</w:t>
      </w:r>
      <w:r w:rsidR="00E84D26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/</w:t>
      </w:r>
      <w:r w:rsidR="00E84D26" w:rsidRPr="00A62AE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10</w:t>
      </w:r>
      <w:r w:rsidR="00E84D26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0 M</w:t>
      </w:r>
      <w:r w:rsidR="00E84D26" w:rsidRPr="00A62AE6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.</w:t>
      </w:r>
      <w:r w:rsidR="00E84D26" w:rsidRPr="00A62AE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N</w:t>
      </w:r>
      <w:r w:rsidR="00E84D26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.)</w:t>
      </w:r>
      <w:r w:rsidR="00E8556E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.</w:t>
      </w:r>
    </w:p>
    <w:p w14:paraId="11A5B498" w14:textId="77777777" w:rsidR="00894239" w:rsidRPr="00A62AE6" w:rsidRDefault="00894239" w:rsidP="000F3D3E">
      <w:pPr>
        <w:tabs>
          <w:tab w:val="left" w:pos="5387"/>
        </w:tabs>
        <w:ind w:right="-40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14:paraId="6A616F3B" w14:textId="401F8F62" w:rsidR="006C7B00" w:rsidRPr="00A62AE6" w:rsidRDefault="003D577C" w:rsidP="000F3D3E">
      <w:pPr>
        <w:tabs>
          <w:tab w:val="left" w:pos="5387"/>
        </w:tabs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hAnsi="Arial" w:cs="Arial"/>
          <w:b/>
          <w:spacing w:val="-1"/>
          <w:sz w:val="23"/>
          <w:szCs w:val="23"/>
          <w:lang w:val="es-MX"/>
        </w:rPr>
        <w:t>TERCERA</w:t>
      </w:r>
      <w:r w:rsidRPr="00A62AE6">
        <w:rPr>
          <w:rFonts w:ascii="Arial" w:hAnsi="Arial" w:cs="Arial"/>
          <w:b/>
          <w:sz w:val="23"/>
          <w:szCs w:val="23"/>
          <w:lang w:val="es-MX"/>
        </w:rPr>
        <w:t>. -</w:t>
      </w:r>
      <w:r w:rsidR="00E84D26" w:rsidRPr="00A62AE6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E84D26" w:rsidRPr="00A62AE6">
        <w:rPr>
          <w:rFonts w:ascii="Arial" w:hAnsi="Arial" w:cs="Arial"/>
          <w:b/>
          <w:spacing w:val="1"/>
          <w:sz w:val="23"/>
          <w:szCs w:val="23"/>
          <w:lang w:val="es-MX"/>
        </w:rPr>
        <w:t xml:space="preserve"> </w:t>
      </w:r>
      <w:r w:rsidR="006C7B00" w:rsidRPr="00A62AE6">
        <w:rPr>
          <w:rFonts w:ascii="Arial" w:hAnsi="Arial" w:cs="Arial"/>
          <w:b/>
          <w:spacing w:val="1"/>
          <w:sz w:val="23"/>
          <w:szCs w:val="23"/>
          <w:lang w:val="es-MX"/>
        </w:rPr>
        <w:t>FECHA</w:t>
      </w:r>
      <w:r w:rsidR="006C7B00" w:rsidRPr="00A62AE6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6C7B00" w:rsidRPr="00A62AE6">
        <w:rPr>
          <w:rFonts w:ascii="Arial" w:hAnsi="Arial" w:cs="Arial"/>
          <w:b/>
          <w:spacing w:val="1"/>
          <w:sz w:val="23"/>
          <w:szCs w:val="23"/>
          <w:lang w:val="es-MX"/>
        </w:rPr>
        <w:t>Y F</w:t>
      </w:r>
      <w:r w:rsidR="006C7B00" w:rsidRPr="00A62AE6">
        <w:rPr>
          <w:rFonts w:ascii="Arial" w:hAnsi="Arial" w:cs="Arial"/>
          <w:b/>
          <w:sz w:val="23"/>
          <w:szCs w:val="23"/>
          <w:lang w:val="es-MX"/>
        </w:rPr>
        <w:t>O</w:t>
      </w:r>
      <w:r w:rsidR="006C7B00" w:rsidRPr="00A62AE6">
        <w:rPr>
          <w:rFonts w:ascii="Arial" w:hAnsi="Arial" w:cs="Arial"/>
          <w:b/>
          <w:spacing w:val="-1"/>
          <w:sz w:val="23"/>
          <w:szCs w:val="23"/>
          <w:lang w:val="es-MX"/>
        </w:rPr>
        <w:t>R</w:t>
      </w:r>
      <w:r w:rsidR="006C7B00" w:rsidRPr="00A62AE6">
        <w:rPr>
          <w:rFonts w:ascii="Arial" w:hAnsi="Arial" w:cs="Arial"/>
          <w:b/>
          <w:spacing w:val="1"/>
          <w:sz w:val="23"/>
          <w:szCs w:val="23"/>
          <w:lang w:val="es-MX"/>
        </w:rPr>
        <w:t>M</w:t>
      </w:r>
      <w:r w:rsidR="006C7B00" w:rsidRPr="00A62AE6">
        <w:rPr>
          <w:rFonts w:ascii="Arial" w:hAnsi="Arial" w:cs="Arial"/>
          <w:b/>
          <w:sz w:val="23"/>
          <w:szCs w:val="23"/>
          <w:lang w:val="es-MX"/>
        </w:rPr>
        <w:t>A DE PAGO</w:t>
      </w:r>
      <w:r w:rsidR="00E84D26" w:rsidRPr="00A62AE6">
        <w:rPr>
          <w:rFonts w:ascii="Arial" w:hAnsi="Arial" w:cs="Arial"/>
          <w:b/>
          <w:sz w:val="23"/>
          <w:szCs w:val="23"/>
          <w:lang w:val="es-MX"/>
        </w:rPr>
        <w:t xml:space="preserve">. </w:t>
      </w:r>
      <w:r w:rsidR="00E84D26" w:rsidRPr="00A62AE6">
        <w:rPr>
          <w:rFonts w:ascii="Arial" w:hAnsi="Arial" w:cs="Arial"/>
          <w:b/>
          <w:spacing w:val="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El</w:t>
      </w:r>
      <w:r w:rsidR="00E84D26" w:rsidRPr="00A62AE6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E84D26" w:rsidRPr="00A62AE6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vi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d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á c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bi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6857A2" w:rsidRPr="00A62AE6">
        <w:rPr>
          <w:rFonts w:ascii="Arial" w:eastAsia="Arial" w:hAnsi="Arial" w:cs="Arial"/>
          <w:sz w:val="23"/>
          <w:szCs w:val="23"/>
          <w:lang w:val="es-MX"/>
        </w:rPr>
        <w:t>1(una) sola exhibición</w:t>
      </w:r>
      <w:r w:rsidR="006C7B00" w:rsidRPr="00A62AE6">
        <w:rPr>
          <w:rFonts w:ascii="Arial" w:eastAsia="Arial" w:hAnsi="Arial" w:cs="Arial"/>
          <w:sz w:val="23"/>
          <w:szCs w:val="23"/>
          <w:lang w:val="es-MX"/>
        </w:rPr>
        <w:t xml:space="preserve">, a más tardar el día </w:t>
      </w:r>
      <w:r w:rsidR="00E8556E" w:rsidRPr="00A62AE6">
        <w:rPr>
          <w:rFonts w:ascii="Arial" w:eastAsia="Arial" w:hAnsi="Arial" w:cs="Arial"/>
          <w:sz w:val="23"/>
          <w:szCs w:val="23"/>
          <w:lang w:val="es-MX"/>
        </w:rPr>
        <w:t>21</w:t>
      </w:r>
      <w:r w:rsidR="006C7B00" w:rsidRPr="00A62AE6">
        <w:rPr>
          <w:rFonts w:ascii="Arial" w:eastAsia="Arial" w:hAnsi="Arial" w:cs="Arial"/>
          <w:sz w:val="23"/>
          <w:szCs w:val="23"/>
          <w:lang w:val="es-MX"/>
        </w:rPr>
        <w:t xml:space="preserve"> de marzo de 2023. </w:t>
      </w:r>
    </w:p>
    <w:p w14:paraId="735B0473" w14:textId="77777777" w:rsidR="006C7B00" w:rsidRPr="00A62AE6" w:rsidRDefault="006C7B00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5809A273" w14:textId="26803228" w:rsidR="00D0706D" w:rsidRPr="00A62AE6" w:rsidRDefault="006857A2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,</w:t>
      </w:r>
      <w:r w:rsidR="006C7B00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  <w:r w:rsidR="006C7B00" w:rsidRPr="00A62AE6">
        <w:rPr>
          <w:rFonts w:ascii="Arial" w:eastAsia="Arial" w:hAnsi="Arial" w:cs="Arial"/>
          <w:sz w:val="23"/>
          <w:szCs w:val="23"/>
          <w:lang w:val="es-MX"/>
        </w:rPr>
        <w:t xml:space="preserve">convienen 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="0065197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á</w:t>
      </w:r>
      <w:r w:rsidR="006C7B00" w:rsidRPr="00A62AE6">
        <w:rPr>
          <w:rFonts w:ascii="Arial" w:eastAsia="Arial" w:hAnsi="Arial" w:cs="Arial"/>
          <w:sz w:val="23"/>
          <w:szCs w:val="23"/>
          <w:lang w:val="es-MX"/>
        </w:rPr>
        <w:t xml:space="preserve"> el pago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ed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65197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te tra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sf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lec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ó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ic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651976" w:rsidRPr="00A62AE6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651976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evia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es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65197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ción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mp</w:t>
      </w:r>
      <w:r w:rsidR="0065197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e 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sc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 xml:space="preserve"> D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it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 I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(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I),</w:t>
      </w:r>
      <w:r w:rsidR="0065197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á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s los</w:t>
      </w:r>
      <w:r w:rsidR="0065197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e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is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s fisc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les,</w:t>
      </w:r>
      <w:r w:rsidR="0065197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is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65197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65197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se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ga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z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visa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65197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s y</w:t>
      </w:r>
      <w:r w:rsidR="0065197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="0065197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z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os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65197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65197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rea res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="00651976" w:rsidRPr="00A62AE6">
        <w:rPr>
          <w:rFonts w:ascii="Arial" w:eastAsia="Arial" w:hAnsi="Arial" w:cs="Arial"/>
          <w:sz w:val="23"/>
          <w:szCs w:val="23"/>
          <w:lang w:val="es-MX"/>
        </w:rPr>
        <w:t>ctiv</w:t>
      </w:r>
      <w:r w:rsidR="0065197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E8556E" w:rsidRPr="00A62AE6">
        <w:rPr>
          <w:rFonts w:ascii="Arial" w:eastAsia="Arial" w:hAnsi="Arial" w:cs="Arial"/>
          <w:sz w:val="23"/>
          <w:szCs w:val="23"/>
          <w:lang w:val="es-MX"/>
        </w:rPr>
        <w:t>, a la cuenta bancaria de la Institución denominada BBVA, número 286 127 2330, a nombre del C. Salvador López Silva.</w:t>
      </w:r>
    </w:p>
    <w:p w14:paraId="0A932173" w14:textId="77777777" w:rsidR="00D0706D" w:rsidRPr="00A62AE6" w:rsidRDefault="00D0706D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79993968" w14:textId="43DD76FC" w:rsidR="00894239" w:rsidRPr="00A62AE6" w:rsidRDefault="00894239" w:rsidP="000F3D3E">
      <w:pPr>
        <w:ind w:right="-40"/>
        <w:jc w:val="both"/>
        <w:rPr>
          <w:rFonts w:ascii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UARTA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B326A5" w:rsidRPr="00A62AE6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LU</w:t>
      </w:r>
      <w:r w:rsidR="006D5E0D"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G</w:t>
      </w:r>
      <w:r w:rsidR="006D5E0D"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6D5E0D" w:rsidRPr="00A62AE6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6D5E0D" w:rsidRPr="00A62AE6">
        <w:rPr>
          <w:rFonts w:ascii="Arial" w:eastAsia="Arial" w:hAnsi="Arial" w:cs="Arial"/>
          <w:b/>
          <w:spacing w:val="28"/>
          <w:sz w:val="23"/>
          <w:szCs w:val="23"/>
          <w:lang w:val="es-MX"/>
        </w:rPr>
        <w:t xml:space="preserve"> 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FEC</w:t>
      </w:r>
      <w:r w:rsidR="006D5E0D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H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5E0D" w:rsidRPr="00A62AE6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6D5E0D" w:rsidRPr="00A62AE6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ENTREGA 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DEL</w:t>
      </w:r>
      <w:r w:rsidR="006D5E0D" w:rsidRPr="00A62AE6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SERVICI</w:t>
      </w:r>
      <w:r w:rsidR="006D5E0D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6D5E0D"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D5E0D" w:rsidRPr="00A62AE6">
        <w:rPr>
          <w:rFonts w:ascii="Arial" w:eastAsia="Arial" w:hAnsi="Arial" w:cs="Arial"/>
          <w:b/>
          <w:spacing w:val="27"/>
          <w:sz w:val="23"/>
          <w:szCs w:val="23"/>
          <w:lang w:val="es-MX"/>
        </w:rPr>
        <w:t xml:space="preserve"> </w:t>
      </w:r>
      <w:r w:rsidR="006D5E0D" w:rsidRPr="00A62AE6">
        <w:rPr>
          <w:rFonts w:ascii="Arial" w:eastAsia="Arial" w:hAnsi="Arial" w:cs="Arial"/>
          <w:b/>
          <w:spacing w:val="5"/>
          <w:sz w:val="23"/>
          <w:szCs w:val="23"/>
          <w:lang w:val="es-MX"/>
        </w:rPr>
        <w:t>“</w:t>
      </w:r>
      <w:r w:rsidR="003D577C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6D5E0D" w:rsidRPr="00A62AE6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” </w:t>
      </w:r>
      <w:r w:rsidR="0081749C" w:rsidRPr="00A62AE6">
        <w:rPr>
          <w:rFonts w:ascii="Arial" w:eastAsia="Arial" w:hAnsi="Arial" w:cs="Arial"/>
          <w:sz w:val="23"/>
          <w:szCs w:val="23"/>
          <w:lang w:val="es-MX"/>
        </w:rPr>
        <w:t>se obliga a</w:t>
      </w:r>
      <w:r w:rsidR="007B035E" w:rsidRPr="00A62AE6">
        <w:rPr>
          <w:rFonts w:ascii="Arial" w:eastAsia="Arial" w:hAnsi="Arial" w:cs="Arial"/>
          <w:sz w:val="23"/>
          <w:szCs w:val="23"/>
          <w:lang w:val="es-MX"/>
        </w:rPr>
        <w:t xml:space="preserve"> entregar avalúo impres</w:t>
      </w:r>
      <w:r w:rsidR="006857A2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81749C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6857A2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E2E6C" w:rsidRPr="00A62AE6">
        <w:rPr>
          <w:rFonts w:ascii="Arial" w:hAnsi="Arial" w:cs="Arial"/>
          <w:sz w:val="23"/>
          <w:szCs w:val="23"/>
          <w:lang w:val="es-MX"/>
        </w:rPr>
        <w:t xml:space="preserve">el día </w:t>
      </w:r>
      <w:r w:rsidR="0008465F" w:rsidRPr="00A62AE6">
        <w:rPr>
          <w:rFonts w:ascii="Arial" w:hAnsi="Arial" w:cs="Arial"/>
          <w:sz w:val="23"/>
          <w:szCs w:val="23"/>
          <w:lang w:val="es-MX"/>
        </w:rPr>
        <w:t>2</w:t>
      </w:r>
      <w:r w:rsidR="00A62AE6" w:rsidRPr="00A62AE6">
        <w:rPr>
          <w:rFonts w:ascii="Arial" w:hAnsi="Arial" w:cs="Arial"/>
          <w:sz w:val="23"/>
          <w:szCs w:val="23"/>
          <w:lang w:val="es-MX"/>
        </w:rPr>
        <w:t>2</w:t>
      </w:r>
      <w:r w:rsidR="008E2E6C" w:rsidRPr="00A62AE6">
        <w:rPr>
          <w:rFonts w:ascii="Arial" w:hAnsi="Arial" w:cs="Arial"/>
          <w:sz w:val="23"/>
          <w:szCs w:val="23"/>
          <w:lang w:val="es-MX"/>
        </w:rPr>
        <w:t xml:space="preserve"> de marzo de 2023, </w:t>
      </w:r>
      <w:r w:rsidR="0033052E" w:rsidRPr="00A62AE6">
        <w:rPr>
          <w:rFonts w:ascii="Arial" w:hAnsi="Arial" w:cs="Arial"/>
          <w:sz w:val="23"/>
          <w:szCs w:val="23"/>
          <w:lang w:val="es-MX"/>
        </w:rPr>
        <w:t xml:space="preserve">en las instalaciones de </w:t>
      </w:r>
      <w:r w:rsidR="0033052E" w:rsidRPr="00A62AE6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="0033052E" w:rsidRPr="00A62AE6">
        <w:rPr>
          <w:rFonts w:ascii="Arial" w:hAnsi="Arial" w:cs="Arial"/>
          <w:sz w:val="23"/>
          <w:szCs w:val="23"/>
          <w:lang w:val="es-MX"/>
        </w:rPr>
        <w:t>, ubicadas en Avenida Benjamín Franklin número 84, Colonia Escandón, Alcaldía Miguel Hidalgo, Código Postal 11800, Ciudad de México</w:t>
      </w:r>
      <w:r w:rsidR="00D0706D" w:rsidRPr="00A62AE6">
        <w:rPr>
          <w:rFonts w:ascii="Arial" w:hAnsi="Arial" w:cs="Arial"/>
          <w:sz w:val="23"/>
          <w:szCs w:val="23"/>
          <w:lang w:val="es-MX"/>
        </w:rPr>
        <w:t>.</w:t>
      </w:r>
    </w:p>
    <w:p w14:paraId="5057EB43" w14:textId="77777777" w:rsidR="00894239" w:rsidRPr="00A62AE6" w:rsidRDefault="00894239" w:rsidP="000F3D3E">
      <w:pPr>
        <w:ind w:right="-40"/>
        <w:jc w:val="both"/>
        <w:rPr>
          <w:rFonts w:ascii="Arial" w:hAnsi="Arial" w:cs="Arial"/>
          <w:sz w:val="23"/>
          <w:szCs w:val="23"/>
          <w:lang w:val="es-MX"/>
        </w:rPr>
      </w:pPr>
    </w:p>
    <w:p w14:paraId="079BEDCF" w14:textId="42A699CC" w:rsidR="00894239" w:rsidRPr="00A62AE6" w:rsidRDefault="00894239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QUINTA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6D5E0D"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="00B326A5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326A5" w:rsidRPr="00A62AE6">
        <w:rPr>
          <w:rFonts w:ascii="Arial" w:eastAsia="Arial" w:hAnsi="Arial" w:cs="Arial"/>
          <w:b/>
          <w:sz w:val="23"/>
          <w:szCs w:val="23"/>
          <w:lang w:val="es-MX"/>
        </w:rPr>
        <w:t>GE</w:t>
      </w:r>
      <w:r w:rsidR="00B326A5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B326A5" w:rsidRPr="00A62AE6">
        <w:rPr>
          <w:rFonts w:ascii="Arial" w:eastAsia="Arial" w:hAnsi="Arial" w:cs="Arial"/>
          <w:b/>
          <w:sz w:val="23"/>
          <w:szCs w:val="23"/>
          <w:lang w:val="es-MX"/>
        </w:rPr>
        <w:t>IA</w:t>
      </w:r>
      <w:r w:rsidR="00B326A5" w:rsidRPr="00A62AE6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B326A5" w:rsidRPr="00A62AE6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491A53" w:rsidRPr="00A62AE6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="00B326A5"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326A5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326A5" w:rsidRPr="00A62AE6">
        <w:rPr>
          <w:rFonts w:ascii="Arial" w:eastAsia="Arial" w:hAnsi="Arial" w:cs="Arial"/>
          <w:b/>
          <w:sz w:val="23"/>
          <w:szCs w:val="23"/>
          <w:lang w:val="es-MX"/>
        </w:rPr>
        <w:t>VICI</w:t>
      </w:r>
      <w:r w:rsidR="00B326A5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="00B326A5" w:rsidRPr="00A62AE6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326A5" w:rsidRPr="00A62AE6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gen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326A5" w:rsidRPr="00A62AE6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326A5" w:rsidRPr="00A62AE6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rvic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491A53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326A5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8465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E8556E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5 marzo </w:t>
      </w:r>
      <w:r w:rsidR="00E8556E" w:rsidRPr="00A62AE6">
        <w:rPr>
          <w:rFonts w:ascii="Arial" w:eastAsia="Arial" w:hAnsi="Arial" w:cs="Arial"/>
          <w:sz w:val="23"/>
          <w:szCs w:val="23"/>
          <w:lang w:val="es-MX"/>
        </w:rPr>
        <w:t>al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15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E8556E" w:rsidRPr="00A62AE6">
        <w:rPr>
          <w:rFonts w:ascii="Arial" w:eastAsia="Arial" w:hAnsi="Arial" w:cs="Arial"/>
          <w:sz w:val="23"/>
          <w:szCs w:val="23"/>
          <w:lang w:val="es-MX"/>
        </w:rPr>
        <w:t>abril</w:t>
      </w:r>
      <w:r w:rsidR="00B326A5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326A5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20</w:t>
      </w:r>
      <w:r w:rsidR="00B326A5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2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3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F8B44DE" w14:textId="77777777" w:rsidR="00894239" w:rsidRPr="00A62AE6" w:rsidRDefault="00894239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07965C98" w14:textId="77777777" w:rsidR="00894239" w:rsidRPr="00A62AE6" w:rsidRDefault="00894239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EXTA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="006D5E0D" w:rsidRPr="00A62AE6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V</w:t>
      </w:r>
      <w:r w:rsidR="00E84D26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GE</w:t>
      </w:r>
      <w:r w:rsidR="00E84D2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</w:t>
      </w:r>
      <w:r w:rsidR="00E84D26" w:rsidRPr="00A62AE6">
        <w:rPr>
          <w:rFonts w:ascii="Arial" w:eastAsia="Arial" w:hAnsi="Arial" w:cs="Arial"/>
          <w:b/>
          <w:sz w:val="23"/>
          <w:szCs w:val="23"/>
          <w:lang w:val="es-MX"/>
        </w:rPr>
        <w:t>IA</w:t>
      </w:r>
      <w:r w:rsidR="00B326A5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DEL CONTRATO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="00E84D26" w:rsidRPr="00A62AE6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="00B326A5" w:rsidRPr="00A62AE6">
        <w:rPr>
          <w:rFonts w:ascii="Arial" w:eastAsia="Arial" w:hAnsi="Arial" w:cs="Arial"/>
          <w:sz w:val="23"/>
          <w:szCs w:val="23"/>
          <w:lang w:val="es-MX"/>
        </w:rPr>
        <w:t>La vigencia del presente contrato será</w:t>
      </w:r>
      <w:r w:rsidR="00E84D26"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E84D2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8465F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15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de </w:t>
      </w:r>
      <w:r w:rsidR="0022208F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arzo al 15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22208F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bril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84D2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E84D2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A42890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2023</w:t>
      </w:r>
      <w:r w:rsidR="00CA1E46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60CED3D" w14:textId="77777777" w:rsidR="00894239" w:rsidRPr="00A62AE6" w:rsidRDefault="00894239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5BEE6B72" w14:textId="77777777" w:rsidR="00894239" w:rsidRPr="00A62AE6" w:rsidRDefault="00491A53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A62AE6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="00BD2952" w:rsidRPr="00A62AE6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="00BD2952"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b/>
          <w:spacing w:val="8"/>
          <w:sz w:val="23"/>
          <w:szCs w:val="23"/>
          <w:lang w:val="es-MX"/>
        </w:rPr>
        <w:t>Í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BD2952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SE</w:t>
      </w:r>
      <w:r w:rsidR="00BD2952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="00BD295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C36A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A62AE6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2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A62AE6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ra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r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b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 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ñ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i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="00BD2952"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ivil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3784D8B" w14:textId="77777777" w:rsidR="00894239" w:rsidRPr="00A62AE6" w:rsidRDefault="00894239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040B172E" w14:textId="649CEE8C" w:rsidR="00231A6A" w:rsidRPr="00A62AE6" w:rsidRDefault="00491A53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D2952" w:rsidRPr="00A62AE6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E</w:t>
      </w:r>
      <w:r w:rsidR="00BD2952" w:rsidRPr="00A62AE6">
        <w:rPr>
          <w:rFonts w:ascii="Arial" w:eastAsia="Arial" w:hAnsi="Arial" w:cs="Arial"/>
          <w:b/>
          <w:spacing w:val="5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CO</w:t>
      </w:r>
      <w:r w:rsidR="00BD2952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E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NCIO</w:t>
      </w:r>
      <w:r w:rsidR="00BD2952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="00BD2952" w:rsidRPr="00A62AE6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BC36A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á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231A6A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o p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A62AE6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r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c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i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857A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l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A62A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 s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c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é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,</w:t>
      </w:r>
      <w:r w:rsidR="00BD2952"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30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%</w:t>
      </w:r>
      <w:r w:rsidR="00BD2952"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-19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="00BD2952"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pacing w:val="11"/>
          <w:sz w:val="23"/>
          <w:szCs w:val="23"/>
          <w:lang w:val="es-MX"/>
        </w:rPr>
        <w:t>á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c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í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p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i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z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o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o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0FC1864" w14:textId="77777777" w:rsidR="00231A6A" w:rsidRPr="00A62AE6" w:rsidRDefault="00231A6A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0C6226A1" w14:textId="77777777" w:rsidR="00231A6A" w:rsidRPr="00A62AE6" w:rsidRDefault="00491A53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OVENA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D295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BD2952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="00BD295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ÓN</w:t>
      </w:r>
      <w:r w:rsidR="00BD2952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M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INI</w:t>
      </w:r>
      <w:r w:rsidR="00BD295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A.</w:t>
      </w:r>
      <w:r w:rsidR="00BD2952" w:rsidRPr="00A62AE6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BD2952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="00BD2952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D2952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q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ier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á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escin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ir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m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strativ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en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o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a in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era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as</w:t>
      </w:r>
      <w:r w:rsidR="00BD2952"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g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 a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u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g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iz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ión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="00BD2952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xa</w:t>
      </w:r>
      <w:r w:rsidR="00BD2952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 y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d</w:t>
      </w:r>
      <w:r w:rsidR="00BD2952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cio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="00BD2952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BD2952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D2952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7477ACE" w14:textId="77777777" w:rsidR="00231A6A" w:rsidRPr="00A62AE6" w:rsidRDefault="00231A6A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1AAF362C" w14:textId="77777777" w:rsidR="00894239" w:rsidRPr="00A62AE6" w:rsidRDefault="00BD2952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x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esci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e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 y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i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v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ió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j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á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í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c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PR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C36A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x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e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á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esci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e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.</w:t>
      </w:r>
    </w:p>
    <w:p w14:paraId="65C67024" w14:textId="77777777" w:rsidR="00894239" w:rsidRPr="00A62AE6" w:rsidRDefault="00894239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34DF2CB3" w14:textId="4EBDE351" w:rsidR="001F04B7" w:rsidRPr="00A62AE6" w:rsidRDefault="001F04B7" w:rsidP="000F3D3E">
      <w:pPr>
        <w:ind w:right="-40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ÉCIMA.</w:t>
      </w:r>
      <w:r w:rsidRPr="00A62AE6">
        <w:rPr>
          <w:rFonts w:ascii="Arial" w:eastAsia="Arial" w:hAnsi="Arial" w:cs="Arial"/>
          <w:b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62AE6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-1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17099"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BC36A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6857A2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6857A2" w:rsidRPr="00A62AE6">
        <w:rPr>
          <w:rFonts w:ascii="Arial" w:eastAsia="Arial" w:hAnsi="Arial" w:cs="Arial"/>
          <w:bCs/>
          <w:spacing w:val="-8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á</w:t>
      </w:r>
      <w:r w:rsidRPr="00A62AE6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io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xa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C36AA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D17099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C36AA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er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20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23.</w:t>
      </w:r>
    </w:p>
    <w:p w14:paraId="0D7426B1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</w:p>
    <w:p w14:paraId="488266CB" w14:textId="3BFCFDBD" w:rsidR="00D0706D" w:rsidRPr="00A62AE6" w:rsidRDefault="00D0706D" w:rsidP="000F3D3E">
      <w:pPr>
        <w:ind w:right="-40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urante la vigencia del presente contrato, se obliga a actuar en todo momento con la debida diligencia profesional, observando todas las leyes, reglamentos y ordenamientos que sean aplicables a este acuerdo de voluntades y a los servicios presados conforme al mismo.</w:t>
      </w:r>
    </w:p>
    <w:p w14:paraId="739F004B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</w:p>
    <w:p w14:paraId="13A386BE" w14:textId="38D1C092" w:rsidR="00D0706D" w:rsidRPr="00A62AE6" w:rsidRDefault="00D0706D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z w:val="23"/>
          <w:szCs w:val="23"/>
          <w:lang w:val="es-MX"/>
        </w:rPr>
        <w:t>Utilizará los mejores recursos tecnológicos existentes para la realización de los servicios objeto del presente contrato.</w:t>
      </w:r>
    </w:p>
    <w:p w14:paraId="61D5636C" w14:textId="77777777" w:rsidR="00D0706D" w:rsidRPr="00A62AE6" w:rsidRDefault="00D0706D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6CB7A364" w14:textId="77777777" w:rsidR="00141516" w:rsidRPr="00A62AE6" w:rsidRDefault="001F04B7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ÉCIM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A </w:t>
      </w:r>
      <w:r w:rsidR="00491A53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I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.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ob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 R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tid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jo G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al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i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i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le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al,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v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s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ib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vaci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te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e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al,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ació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t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36891B6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74FA7436" w14:textId="5B47DCCB" w:rsidR="001F04B7" w:rsidRPr="00A62AE6" w:rsidRDefault="001F04B7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491A53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SEGUNDA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. - CONFIDENCIALIDAD. “</w:t>
      </w:r>
      <w:r w:rsidR="00137F0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</w:t>
      </w:r>
      <w:r w:rsidR="004D2A3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NISTA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se obliga a no divulgar ni utilizar la información que conozca en el desarrollo y cumplimiento del servicio objeto de este contrato.</w:t>
      </w:r>
    </w:p>
    <w:p w14:paraId="24E42653" w14:textId="77777777" w:rsidR="00231A6A" w:rsidRPr="00A62AE6" w:rsidRDefault="00231A6A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6B6DF9A7" w14:textId="77777777" w:rsidR="00141516" w:rsidRPr="00A62AE6" w:rsidRDefault="00D0706D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Toda documentación e información que se proporciones 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“LAS PARTE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”, deberá ser guardada en confidencialidad, por lo que ninguna de ellas podrá compartirla o trasmitirla a persona alguna, sin el previo consentimiento de la otra parte, No se considerará violación a la presente estipulación</w:t>
      </w:r>
      <w:r w:rsidR="00A910EB" w:rsidRPr="00A62AE6">
        <w:rPr>
          <w:rFonts w:ascii="Arial" w:eastAsia="Arial" w:hAnsi="Arial" w:cs="Arial"/>
          <w:sz w:val="23"/>
          <w:szCs w:val="23"/>
          <w:lang w:val="es-MX"/>
        </w:rPr>
        <w:t>, el hecho d que se transmitan a su propio personal, al cual deben exigir la misma confidencialidad con respecto a terceros.</w:t>
      </w:r>
    </w:p>
    <w:p w14:paraId="6E606823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1F1FCA2" w14:textId="623A00C3" w:rsidR="00231A6A" w:rsidRPr="00A62AE6" w:rsidRDefault="00A910EB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“EL PR</w:t>
      </w:r>
      <w:r w:rsidR="004D2A3A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FESIONISTA”,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solo podrá usar la documentación e información proporcionada por 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“EL PRD”,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con las obligaciones derivadas del contrato que se celeb</w:t>
      </w:r>
      <w:r w:rsidR="00231A6A" w:rsidRPr="00A62AE6">
        <w:rPr>
          <w:rFonts w:ascii="Arial" w:eastAsia="Arial" w:hAnsi="Arial" w:cs="Arial"/>
          <w:sz w:val="23"/>
          <w:szCs w:val="23"/>
          <w:lang w:val="es-MX"/>
        </w:rPr>
        <w:t>ra.</w:t>
      </w:r>
    </w:p>
    <w:p w14:paraId="49415892" w14:textId="77777777" w:rsidR="00231A6A" w:rsidRPr="00A62AE6" w:rsidRDefault="00231A6A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75FABE8" w14:textId="5B75977C" w:rsidR="00141516" w:rsidRPr="00A62AE6" w:rsidRDefault="001F04B7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É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491A53" w:rsidRPr="00A62AE6">
        <w:rPr>
          <w:rFonts w:ascii="Arial" w:eastAsia="Arial" w:hAnsi="Arial" w:cs="Arial"/>
          <w:b/>
          <w:sz w:val="23"/>
          <w:szCs w:val="23"/>
          <w:lang w:val="es-MX"/>
        </w:rPr>
        <w:t>TERCER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T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A62AE6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TICI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A62AE6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í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r 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if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c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A62AE6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8C192E4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5586D591" w14:textId="77777777" w:rsidR="00141516" w:rsidRPr="00A62AE6" w:rsidRDefault="001F04B7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CIMA </w:t>
      </w:r>
      <w:r w:rsidR="00491A53" w:rsidRPr="00A62AE6">
        <w:rPr>
          <w:rFonts w:ascii="Arial" w:eastAsia="Arial" w:hAnsi="Arial" w:cs="Arial"/>
          <w:b/>
          <w:sz w:val="23"/>
          <w:szCs w:val="23"/>
          <w:lang w:val="es-MX"/>
        </w:rPr>
        <w:t>CUAR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DI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CACI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ONTRA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s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ito 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5761E3F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746CEAF5" w14:textId="77777777" w:rsidR="00231A6A" w:rsidRPr="00A62AE6" w:rsidRDefault="001F04B7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491A53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QUIN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2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62AE6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A62AE6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H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A62AE6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ION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h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r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.</w:t>
      </w:r>
    </w:p>
    <w:p w14:paraId="429A3A59" w14:textId="77777777" w:rsidR="00231A6A" w:rsidRPr="00A62AE6" w:rsidRDefault="00231A6A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2784D22" w14:textId="117EA55A" w:rsidR="00141516" w:rsidRPr="00A62AE6" w:rsidRDefault="001F04B7" w:rsidP="000F3D3E">
      <w:pPr>
        <w:ind w:right="-40"/>
        <w:jc w:val="both"/>
        <w:rPr>
          <w:rFonts w:ascii="Arial" w:eastAsia="Arial" w:hAnsi="Arial" w:cs="Arial"/>
          <w:spacing w:val="20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S</w:t>
      </w:r>
      <w:r w:rsidR="00491A53"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EX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62AE6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FO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U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7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YOR.</w:t>
      </w:r>
      <w:r w:rsidRPr="00A62AE6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g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á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i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te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</w:p>
    <w:p w14:paraId="6CF83DCF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pacing w:val="20"/>
          <w:sz w:val="23"/>
          <w:szCs w:val="23"/>
          <w:lang w:val="es-MX"/>
        </w:rPr>
      </w:pPr>
    </w:p>
    <w:p w14:paraId="0E1C47E7" w14:textId="77777777" w:rsidR="00141516" w:rsidRPr="00A62AE6" w:rsidRDefault="001F04B7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, 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h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j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S PA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r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6F333D63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173FAA3F" w14:textId="1BC6ECBD" w:rsidR="001F04B7" w:rsidRPr="00A62AE6" w:rsidRDefault="001F04B7" w:rsidP="000F3D3E">
      <w:pPr>
        <w:ind w:right="-40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g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ia</w:t>
      </w:r>
      <w:r w:rsidRPr="00A62AE6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a</w:t>
      </w:r>
      <w:r w:rsidRPr="00A62AE6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137F0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 le</w:t>
      </w:r>
      <w:r w:rsidRPr="00A62AE6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t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e 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á</w:t>
      </w:r>
      <w:r w:rsidRPr="00A62AE6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.</w:t>
      </w:r>
    </w:p>
    <w:p w14:paraId="3974C62F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pacing w:val="-1"/>
          <w:sz w:val="23"/>
          <w:szCs w:val="23"/>
          <w:lang w:val="es-MX"/>
        </w:rPr>
      </w:pPr>
    </w:p>
    <w:p w14:paraId="0612493D" w14:textId="5F243476" w:rsidR="00141516" w:rsidRPr="00A62AE6" w:rsidRDefault="00945EC2" w:rsidP="000F3D3E">
      <w:pPr>
        <w:ind w:right="-40"/>
        <w:jc w:val="both"/>
        <w:rPr>
          <w:rFonts w:ascii="Arial" w:hAnsi="Arial" w:cs="Arial"/>
          <w:sz w:val="23"/>
          <w:szCs w:val="23"/>
          <w:lang w:val="es-MX"/>
        </w:rPr>
      </w:pPr>
      <w:r w:rsidRPr="00A62AE6">
        <w:rPr>
          <w:rFonts w:ascii="Arial" w:hAnsi="Arial" w:cs="Arial"/>
          <w:b/>
          <w:bCs/>
          <w:sz w:val="23"/>
          <w:szCs w:val="23"/>
          <w:lang w:val="es-MX"/>
        </w:rPr>
        <w:t>DÉCIMA SÉPTIMA. - NATU</w:t>
      </w:r>
      <w:r w:rsidR="004D2A3A" w:rsidRPr="00A62AE6">
        <w:rPr>
          <w:rFonts w:ascii="Arial" w:hAnsi="Arial" w:cs="Arial"/>
          <w:b/>
          <w:bCs/>
          <w:sz w:val="23"/>
          <w:szCs w:val="23"/>
          <w:lang w:val="es-MX"/>
        </w:rPr>
        <w:t>R</w:t>
      </w:r>
      <w:r w:rsidRPr="00A62AE6">
        <w:rPr>
          <w:rFonts w:ascii="Arial" w:hAnsi="Arial" w:cs="Arial"/>
          <w:b/>
          <w:bCs/>
          <w:sz w:val="23"/>
          <w:szCs w:val="23"/>
          <w:lang w:val="es-MX"/>
        </w:rPr>
        <w:t>ALEZA DEL CONTRATO.</w:t>
      </w:r>
      <w:r w:rsidRPr="00A62AE6">
        <w:rPr>
          <w:rFonts w:ascii="Arial" w:hAnsi="Arial" w:cs="Arial"/>
          <w:sz w:val="23"/>
          <w:szCs w:val="23"/>
          <w:lang w:val="es-MX"/>
        </w:rPr>
        <w:t xml:space="preserve"> - 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4D2A3A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AS PA</w:t>
      </w:r>
      <w:r w:rsidR="004D2A3A"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4D2A3A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4D2A3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A857CA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A62AE6">
        <w:rPr>
          <w:rFonts w:ascii="Arial" w:hAnsi="Arial" w:cs="Arial"/>
          <w:sz w:val="23"/>
          <w:szCs w:val="23"/>
          <w:lang w:val="es-MX"/>
        </w:rPr>
        <w:t>establecen que la naturaleza jurídica del presente acuerdo, será de carácter civil. Toda vez que los servicios serán prestados de manera personal e independiente por parte</w:t>
      </w:r>
      <w:r w:rsidR="004D2A3A" w:rsidRPr="00A62AE6">
        <w:rPr>
          <w:rFonts w:ascii="Arial" w:hAnsi="Arial" w:cs="Arial"/>
          <w:sz w:val="23"/>
          <w:szCs w:val="23"/>
          <w:lang w:val="es-MX"/>
        </w:rPr>
        <w:t xml:space="preserve"> de</w:t>
      </w:r>
      <w:r w:rsidRPr="00A62AE6">
        <w:rPr>
          <w:rFonts w:ascii="Arial" w:hAnsi="Arial" w:cs="Arial"/>
          <w:sz w:val="23"/>
          <w:szCs w:val="23"/>
          <w:lang w:val="es-MX"/>
        </w:rPr>
        <w:t xml:space="preserve"> 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4D2A3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OFESIONISTA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hAnsi="Arial" w:cs="Arial"/>
          <w:sz w:val="23"/>
          <w:szCs w:val="23"/>
          <w:lang w:val="es-MX"/>
        </w:rPr>
        <w:t xml:space="preserve">, razón por la cual no existe subordinación por parte de 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4D2A3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OFESIONISTA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A857CA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A62AE6">
        <w:rPr>
          <w:rFonts w:ascii="Arial" w:hAnsi="Arial" w:cs="Arial"/>
          <w:sz w:val="23"/>
          <w:szCs w:val="23"/>
          <w:lang w:val="es-MX"/>
        </w:rPr>
        <w:t xml:space="preserve">a 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4D2A3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="004D2A3A" w:rsidRPr="00A62AE6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4D2A3A" w:rsidRPr="00A62AE6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hAnsi="Arial" w:cs="Arial"/>
          <w:sz w:val="23"/>
          <w:szCs w:val="23"/>
          <w:lang w:val="es-MX"/>
        </w:rPr>
        <w:t>y por ende no se configura ningún tipo de relación laboral.</w:t>
      </w:r>
    </w:p>
    <w:p w14:paraId="69674018" w14:textId="77777777" w:rsidR="00141516" w:rsidRPr="00A62AE6" w:rsidRDefault="00141516" w:rsidP="000F3D3E">
      <w:pPr>
        <w:ind w:right="-40"/>
        <w:jc w:val="both"/>
        <w:rPr>
          <w:rFonts w:ascii="Arial" w:hAnsi="Arial" w:cs="Arial"/>
          <w:sz w:val="23"/>
          <w:szCs w:val="23"/>
          <w:lang w:val="es-MX"/>
        </w:rPr>
      </w:pPr>
    </w:p>
    <w:p w14:paraId="004B8C43" w14:textId="77777777" w:rsidR="00141516" w:rsidRPr="00A62AE6" w:rsidRDefault="001F04B7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977C6E"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OCTAVA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. - RESPONSABILIDAD LABORAL. “</w:t>
      </w:r>
      <w:r w:rsidR="002E3F7E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ONISTA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acepta y reconoce que es</w:t>
      </w:r>
      <w:r w:rsidR="00BA2808"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A2808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únic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patr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n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de todos y cada uno de los trabajadores que intervengan en el desarrollo y ejecución del servicio pactado en el presente contrato, en forma tal, que deslinda de toda responsabilidad a </w:t>
      </w:r>
      <w:r w:rsidRPr="00A62AE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“EL PRD”,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especto de cualquier reclamo que en su caso puedan efectuar sus empleados o trabajadores, derivado de las disposiciones legales y demás ordenamientos en materia de trabajo y de seguridad social.</w:t>
      </w:r>
    </w:p>
    <w:p w14:paraId="46946AD5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001B6562" w14:textId="7866C275" w:rsidR="00945EC2" w:rsidRPr="00A62AE6" w:rsidRDefault="00977C6E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ÉCIMA NOVENA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1F04B7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="001F04B7"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ÑOS</w:t>
      </w:r>
      <w:r w:rsidR="001F04B7" w:rsidRPr="00A62AE6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1F04B7" w:rsidRPr="00A62AE6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1F04B7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J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UICIO</w:t>
      </w:r>
      <w:r w:rsidR="001F04B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F04B7" w:rsidRPr="00A62AE6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2E3F7E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FESI</w:t>
      </w:r>
      <w:r w:rsidR="00A857C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D17099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NISTA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1F04B7" w:rsidRPr="00A62AE6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1F04B7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="001F04B7" w:rsidRPr="00A62AE6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1F04B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1F04B7" w:rsidRPr="00A62AE6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1F04B7" w:rsidRPr="00A62AE6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A62AE6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ñ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ia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les,</w:t>
      </w:r>
      <w:r w:rsidR="001F04B7" w:rsidRPr="00A62AE6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í</w:t>
      </w:r>
      <w:r w:rsidR="001F04B7"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los</w:t>
      </w:r>
      <w:r w:rsidR="001F04B7" w:rsidRPr="00A62AE6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e se</w:t>
      </w:r>
      <w:r w:rsidR="001F04B7"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j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1F04B7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1F04B7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="001F04B7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1F04B7"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1F04B7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cia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1F04B7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im</w:t>
      </w:r>
      <w:r w:rsidR="001F04B7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F04B7" w:rsidRPr="00A62AE6">
        <w:rPr>
          <w:rFonts w:ascii="Arial" w:eastAsia="Arial" w:hAnsi="Arial" w:cs="Arial"/>
          <w:spacing w:val="9"/>
          <w:sz w:val="23"/>
          <w:szCs w:val="23"/>
          <w:lang w:val="es-MX"/>
        </w:rPr>
        <w:t>r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icia</w:t>
      </w:r>
      <w:r w:rsidR="001F04B7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F04B7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1F04B7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F04B7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F04B7" w:rsidRPr="00A62AE6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5511F22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075FD63F" w14:textId="04242F33" w:rsidR="00945EC2" w:rsidRPr="00A62AE6" w:rsidRDefault="00BF2A66" w:rsidP="000F3D3E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VIGÉSIMA.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945EC2" w:rsidRPr="00A62AE6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="00BB22A6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EROGACIONES POR PARTE DE “EL PROFESIONISTA”. </w:t>
      </w:r>
      <w:r w:rsidR="00BB22A6" w:rsidRPr="00A62AE6">
        <w:rPr>
          <w:rFonts w:ascii="Arial" w:eastAsia="Arial" w:hAnsi="Arial" w:cs="Arial"/>
          <w:bCs/>
          <w:sz w:val="23"/>
          <w:szCs w:val="23"/>
          <w:lang w:val="es-MX"/>
        </w:rPr>
        <w:t xml:space="preserve">Todas las erogaciones que haga </w:t>
      </w:r>
      <w:r w:rsidR="00BB22A6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“EL PROFESIONISTA” </w:t>
      </w:r>
      <w:r w:rsidR="00BB22A6" w:rsidRPr="00A62AE6">
        <w:rPr>
          <w:rFonts w:ascii="Arial" w:eastAsia="Arial" w:hAnsi="Arial" w:cs="Arial"/>
          <w:bCs/>
          <w:sz w:val="23"/>
          <w:szCs w:val="23"/>
          <w:lang w:val="es-MX"/>
        </w:rPr>
        <w:t>por pago de su personal, adquisición de maquinaria y equipo tecnológico, amortización, viáticos, mantenimiento, adquisición de materiales, útiles, artículos</w:t>
      </w:r>
      <w:r w:rsidR="00141516" w:rsidRPr="00A62AE6">
        <w:rPr>
          <w:rFonts w:ascii="Arial" w:eastAsia="Arial" w:hAnsi="Arial" w:cs="Arial"/>
          <w:bCs/>
          <w:sz w:val="23"/>
          <w:szCs w:val="23"/>
          <w:lang w:val="es-MX"/>
        </w:rPr>
        <w:t xml:space="preserve">, impuestos, y por cualquier otro concepto, serán directamente a cargo y con responsabilidad del mismo y no podrán ser repercutidos a </w:t>
      </w:r>
      <w:r w:rsidR="00141516" w:rsidRPr="00A62AE6">
        <w:rPr>
          <w:rFonts w:ascii="Arial" w:eastAsia="Arial" w:hAnsi="Arial" w:cs="Arial"/>
          <w:b/>
          <w:sz w:val="23"/>
          <w:szCs w:val="23"/>
          <w:lang w:val="es-MX"/>
        </w:rPr>
        <w:t>“EL PRD”.</w:t>
      </w:r>
    </w:p>
    <w:p w14:paraId="7B3374D1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1B482EF6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VIGÉSIMA PRIMERA. - 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BF2A66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="00BF2A66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EDIOS</w:t>
      </w:r>
      <w:r w:rsidR="00BF2A66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DE CON</w:t>
      </w:r>
      <w:r w:rsidR="00BF2A66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BF2A6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BF2A66"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a v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u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ión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y</w:t>
      </w:r>
      <w:r w:rsidR="00BF2A6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e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ació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ns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ucci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í 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ifi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i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so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,</w:t>
      </w:r>
      <w:r w:rsidR="00BF2A6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sta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t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v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e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ti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n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 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e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cos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i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63F0876F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96ADA72" w14:textId="403C6185" w:rsidR="00BF2A66" w:rsidRPr="00A62AE6" w:rsidRDefault="00BF2A66" w:rsidP="000F3D3E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hyperlink r:id="rId8" w:history="1">
        <w:r w:rsidR="00B13B2D" w:rsidRPr="00A62AE6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 xml:space="preserve">”: </w:t>
        </w:r>
        <w:r w:rsidR="009B3B40" w:rsidRPr="009968F0">
          <w:rPr>
            <w:rFonts w:ascii="Arial" w:hAnsi="Arial" w:cs="Arial"/>
            <w:sz w:val="23"/>
            <w:szCs w:val="23"/>
          </w:rPr>
          <w:t>juridico.nacional.prd@gmail.com</w:t>
        </w:r>
        <w:r w:rsidR="009B3B40">
          <w:rPr>
            <w:rFonts w:ascii="Arial" w:eastAsia="Arial" w:hAnsi="Arial" w:cs="Arial"/>
            <w:spacing w:val="1"/>
            <w:sz w:val="23"/>
            <w:szCs w:val="23"/>
            <w:lang w:val="es-MX"/>
          </w:rPr>
          <w:t xml:space="preserve"> </w:t>
        </w:r>
      </w:hyperlink>
    </w:p>
    <w:p w14:paraId="1CDDE397" w14:textId="3A936295" w:rsidR="00141516" w:rsidRPr="00A62AE6" w:rsidRDefault="00BF2A66" w:rsidP="000F3D3E">
      <w:pPr>
        <w:ind w:right="-40"/>
        <w:jc w:val="both"/>
        <w:rPr>
          <w:rFonts w:ascii="Arial" w:hAnsi="Arial" w:cs="Arial"/>
          <w:b/>
          <w:bCs/>
          <w:sz w:val="23"/>
          <w:szCs w:val="23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A857CA" w:rsidRPr="00A62AE6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A857CA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L PROFESIONISTA</w:t>
      </w:r>
      <w:r w:rsidR="00A857CA"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="00D17099" w:rsidRPr="00A62AE6">
        <w:rPr>
          <w:rFonts w:ascii="Arial" w:hAnsi="Arial" w:cs="Arial"/>
          <w:b/>
          <w:bCs/>
          <w:sz w:val="23"/>
          <w:szCs w:val="23"/>
        </w:rPr>
        <w:t xml:space="preserve"> </w:t>
      </w:r>
      <w:r w:rsidR="00A83DBF">
        <w:rPr>
          <w:rFonts w:ascii="Arial" w:eastAsia="Arial" w:hAnsi="Arial" w:cs="Arial"/>
          <w:spacing w:val="1"/>
          <w:sz w:val="23"/>
          <w:szCs w:val="23"/>
          <w:lang w:val="es-MX"/>
        </w:rPr>
        <w:t>( )</w:t>
      </w:r>
    </w:p>
    <w:p w14:paraId="0FAFEE79" w14:textId="77777777" w:rsidR="00141516" w:rsidRPr="00A62AE6" w:rsidRDefault="00141516" w:rsidP="000F3D3E">
      <w:pPr>
        <w:ind w:right="-40"/>
        <w:jc w:val="both"/>
        <w:rPr>
          <w:rFonts w:ascii="Arial" w:hAnsi="Arial" w:cs="Arial"/>
          <w:b/>
          <w:bCs/>
          <w:sz w:val="23"/>
          <w:szCs w:val="23"/>
        </w:rPr>
      </w:pPr>
    </w:p>
    <w:p w14:paraId="36E738F4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i/>
          <w:sz w:val="23"/>
          <w:szCs w:val="23"/>
          <w:lang w:val="es-MX"/>
        </w:rPr>
      </w:pP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lastRenderedPageBreak/>
        <w:t>D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ifi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t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án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t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l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ecibi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,</w:t>
      </w:r>
      <w:r w:rsidR="00BF2A6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 i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t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e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te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eciba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cac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á</w:t>
      </w:r>
      <w:r w:rsidR="00BF2A66" w:rsidRPr="00A62AE6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t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ia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recibido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D17099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D17099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>mismo</w:t>
      </w:r>
      <w:r w:rsidR="00D17099" w:rsidRPr="00A62AE6">
        <w:rPr>
          <w:rFonts w:ascii="Arial" w:eastAsia="Arial" w:hAnsi="Arial" w:cs="Arial"/>
          <w:sz w:val="23"/>
          <w:szCs w:val="23"/>
          <w:lang w:val="es-MX"/>
        </w:rPr>
        <w:t xml:space="preserve"> medio </w:t>
      </w:r>
      <w:r w:rsidR="00D17099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="00D17099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los</w:t>
      </w:r>
      <w:r w:rsidR="00BF2A6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es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ya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u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.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i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ve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í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, la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esis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is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(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tit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io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,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nistr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va),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Déc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É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m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ti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a,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vis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e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o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32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,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ág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="00BF2A66"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78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ub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20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6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trav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a G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n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J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ic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="00BF2A66"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="00BF2A66"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ció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="00BF2A66" w:rsidRPr="00A62AE6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jo</w:t>
      </w:r>
      <w:r w:rsidR="00BF2A66"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u</w:t>
      </w:r>
      <w:r w:rsidR="00BF2A66"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sz w:val="23"/>
          <w:szCs w:val="23"/>
          <w:lang w:val="es-MX"/>
        </w:rPr>
        <w:t xml:space="preserve">: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“PROCEDIMIEN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CON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EN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SO</w:t>
      </w:r>
      <w:r w:rsidR="00BF2A66" w:rsidRPr="00A62AE6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M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INI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S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O.</w:t>
      </w:r>
      <w:r w:rsidR="00BF2A66" w:rsidRPr="00A62AE6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="00BF2A66" w:rsidRPr="00A62AE6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TÍC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LO</w:t>
      </w:r>
      <w:r w:rsidR="00BF2A66" w:rsidRPr="00A62AE6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6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7</w:t>
      </w:r>
      <w:r w:rsidR="00BF2A66" w:rsidRPr="00A62AE6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="00BF2A66" w:rsidRPr="00A62AE6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LA</w:t>
      </w:r>
      <w:r w:rsidR="00BF2A66" w:rsidRPr="00A62AE6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LEY FEDER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RELA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="00BF2A66" w:rsidRPr="00A62AE6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VA,</w:t>
      </w:r>
      <w:r w:rsidR="00BF2A66" w:rsidRPr="00A62AE6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QUE</w:t>
      </w:r>
      <w:r w:rsidR="00BF2A66" w:rsidRPr="00A62AE6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PRE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É LA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NOTIFICA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="00BF2A66" w:rsidRPr="00A62AE6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ÓN</w:t>
      </w:r>
      <w:r w:rsidR="00BF2A66" w:rsidRPr="00A62AE6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VÍA</w:t>
      </w:r>
      <w:r w:rsidR="00BF2A66" w:rsidRPr="00A62AE6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BOLETÍN ELECT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ÓNICO,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NO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VI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L DEREC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H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EQUIDAD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="00BF2A66" w:rsidRPr="00A62AE6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P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ROC</w:t>
      </w:r>
      <w:r w:rsidR="00BF2A66" w:rsidRPr="00A62AE6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E</w:t>
      </w:r>
      <w:r w:rsidR="00BF2A66" w:rsidRPr="00A62AE6">
        <w:rPr>
          <w:rFonts w:ascii="Arial" w:eastAsia="Arial" w:hAnsi="Arial" w:cs="Arial"/>
          <w:b/>
          <w:i/>
          <w:sz w:val="23"/>
          <w:szCs w:val="23"/>
          <w:lang w:val="es-MX"/>
        </w:rPr>
        <w:t>SA</w:t>
      </w:r>
      <w:r w:rsidR="00BF2A66" w:rsidRPr="00A62AE6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L</w:t>
      </w:r>
      <w:r w:rsidR="00BF2A66" w:rsidRPr="00A62AE6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>”</w:t>
      </w:r>
      <w:r w:rsidR="00BF2A66" w:rsidRPr="00A62AE6">
        <w:rPr>
          <w:rFonts w:ascii="Arial" w:eastAsia="Arial" w:hAnsi="Arial" w:cs="Arial"/>
          <w:i/>
          <w:sz w:val="23"/>
          <w:szCs w:val="23"/>
          <w:lang w:val="es-MX"/>
        </w:rPr>
        <w:t>.</w:t>
      </w:r>
    </w:p>
    <w:p w14:paraId="68478AA6" w14:textId="77777777" w:rsidR="00141516" w:rsidRPr="00A62AE6" w:rsidRDefault="00141516" w:rsidP="000F3D3E">
      <w:pPr>
        <w:ind w:right="-40"/>
        <w:jc w:val="both"/>
        <w:rPr>
          <w:rFonts w:ascii="Arial" w:eastAsia="Arial" w:hAnsi="Arial" w:cs="Arial"/>
          <w:i/>
          <w:sz w:val="23"/>
          <w:szCs w:val="23"/>
          <w:lang w:val="es-MX"/>
        </w:rPr>
      </w:pPr>
    </w:p>
    <w:p w14:paraId="40AB4D33" w14:textId="5A57AF00" w:rsidR="00D17099" w:rsidRPr="00A62AE6" w:rsidRDefault="00BF2A66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VIGÉSIMA </w:t>
      </w:r>
      <w:r w:rsidR="00141516" w:rsidRPr="00A62AE6">
        <w:rPr>
          <w:rFonts w:ascii="Arial" w:eastAsia="Arial" w:hAnsi="Arial" w:cs="Arial"/>
          <w:b/>
          <w:sz w:val="23"/>
          <w:szCs w:val="23"/>
          <w:lang w:val="es-MX"/>
        </w:rPr>
        <w:t>SEGUNDA</w:t>
      </w:r>
      <w:r w:rsidRPr="00A62AE6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62AE6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ICCI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C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a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y 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m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í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2544E6" w:rsidRPr="00A62AE6">
        <w:rPr>
          <w:rFonts w:ascii="Arial" w:eastAsia="Arial" w:hAnsi="Arial" w:cs="Arial"/>
          <w:sz w:val="23"/>
          <w:szCs w:val="23"/>
          <w:lang w:val="es-MX"/>
        </w:rPr>
        <w:t>a la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c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n y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 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b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3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 C</w:t>
      </w:r>
      <w:r w:rsidRPr="00A62AE6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ia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C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spacing w:val="-5"/>
          <w:sz w:val="23"/>
          <w:szCs w:val="23"/>
          <w:lang w:val="es-MX"/>
        </w:rPr>
        <w:t>x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.</w:t>
      </w:r>
      <w:r w:rsidRPr="00A62AE6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sz w:val="23"/>
          <w:szCs w:val="23"/>
          <w:lang w:val="es-MX"/>
        </w:rPr>
        <w:t>z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62AE6">
        <w:rPr>
          <w:rFonts w:ascii="Arial" w:eastAsia="Arial" w:hAnsi="Arial" w:cs="Arial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A62AE6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sz w:val="23"/>
          <w:szCs w:val="23"/>
          <w:lang w:val="es-MX"/>
        </w:rPr>
        <w:t>ici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sz w:val="23"/>
          <w:szCs w:val="23"/>
          <w:lang w:val="es-MX"/>
        </w:rPr>
        <w:t>o f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70E18ABC" w14:textId="1F10E261" w:rsidR="00E8556E" w:rsidRPr="00A62AE6" w:rsidRDefault="00E8556E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65C95F67" w14:textId="77777777" w:rsidR="001F55CB" w:rsidRPr="00A62AE6" w:rsidRDefault="001F55CB" w:rsidP="000F3D3E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84C4277" w14:textId="43151EB0" w:rsidR="00BF2A66" w:rsidRPr="00A62AE6" w:rsidRDefault="00BF2A66" w:rsidP="000F3D3E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Í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ÁU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 “L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I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O Y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A62AE6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62AE6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 C</w:t>
      </w:r>
      <w:r w:rsidRPr="00A62AE6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A62AE6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47602B"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47602B"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OR </w:t>
      </w:r>
      <w:r w:rsidR="0047602B" w:rsidRPr="00A62AE6">
        <w:rPr>
          <w:rFonts w:ascii="Arial" w:eastAsia="Arial" w:hAnsi="Arial" w:cs="Arial"/>
          <w:b/>
          <w:spacing w:val="9"/>
          <w:sz w:val="23"/>
          <w:szCs w:val="23"/>
          <w:lang w:val="es-MX"/>
        </w:rPr>
        <w:t>TRIPLICADO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N LA CIU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62AE6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É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X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CO,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62AE6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DÍA </w:t>
      </w:r>
      <w:r w:rsidR="0008465F" w:rsidRPr="00A62AE6">
        <w:rPr>
          <w:rFonts w:ascii="Arial" w:eastAsia="Arial" w:hAnsi="Arial" w:cs="Arial"/>
          <w:b/>
          <w:sz w:val="23"/>
          <w:szCs w:val="23"/>
          <w:lang w:val="es-MX"/>
        </w:rPr>
        <w:t>15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DE </w:t>
      </w:r>
      <w:r w:rsidR="002544E6" w:rsidRPr="00A62AE6">
        <w:rPr>
          <w:rFonts w:ascii="Arial" w:eastAsia="Arial" w:hAnsi="Arial" w:cs="Arial"/>
          <w:b/>
          <w:sz w:val="23"/>
          <w:szCs w:val="23"/>
          <w:lang w:val="es-MX"/>
        </w:rPr>
        <w:t>MARZO</w:t>
      </w:r>
      <w:r w:rsidRPr="00A62AE6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Pr="00A62AE6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L</w:t>
      </w:r>
      <w:r w:rsidRPr="00A62AE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A62AE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</w:t>
      </w:r>
      <w:r w:rsidRPr="00A62AE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N</w:t>
      </w:r>
      <w:r w:rsidRPr="00A62AE6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A62AE6">
        <w:rPr>
          <w:rFonts w:ascii="Arial" w:eastAsia="Arial" w:hAnsi="Arial" w:cs="Arial"/>
          <w:b/>
          <w:sz w:val="23"/>
          <w:szCs w:val="23"/>
          <w:lang w:val="es-MX"/>
        </w:rPr>
        <w:t>ITRÉS.</w:t>
      </w:r>
    </w:p>
    <w:p w14:paraId="1C472B8B" w14:textId="715E32A8" w:rsidR="00602E68" w:rsidRPr="00A62AE6" w:rsidRDefault="00602E68" w:rsidP="00894239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45CA5BF4" w14:textId="7F368278" w:rsidR="00602E68" w:rsidRPr="00A62AE6" w:rsidRDefault="00602E68" w:rsidP="00894239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693825D6" w14:textId="2A10607B" w:rsidR="00602E68" w:rsidRPr="00A62AE6" w:rsidRDefault="00602E68" w:rsidP="00894239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51520B13" w14:textId="77777777" w:rsidR="00602E68" w:rsidRPr="00A62AE6" w:rsidRDefault="00602E68" w:rsidP="00894239">
      <w:pPr>
        <w:ind w:right="-40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4E25DE04" w14:textId="0C43E7D0" w:rsidR="00BF2A66" w:rsidRPr="00A62AE6" w:rsidRDefault="00E8556E" w:rsidP="00894239">
      <w:pPr>
        <w:ind w:right="-4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noProof/>
          <w:sz w:val="23"/>
          <w:szCs w:val="23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1D920" wp14:editId="2420C2FF">
                <wp:simplePos x="0" y="0"/>
                <wp:positionH relativeFrom="margin">
                  <wp:align>right</wp:align>
                </wp:positionH>
                <wp:positionV relativeFrom="paragraph">
                  <wp:posOffset>8256</wp:posOffset>
                </wp:positionV>
                <wp:extent cx="2990850" cy="19240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303E7" w14:textId="6D5CE5DE" w:rsidR="006C5E7B" w:rsidRPr="0012103D" w:rsidRDefault="006C5E7B" w:rsidP="006C5E7B">
                            <w:pPr>
                              <w:spacing w:before="29"/>
                              <w:ind w:right="101"/>
                              <w:jc w:val="center"/>
                              <w:rPr>
                                <w:lang w:val="es-MX"/>
                              </w:rPr>
                            </w:pP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POR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EL PR</w:t>
                            </w:r>
                            <w:r w:rsidR="00D17099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OFESIONISTA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”</w:t>
                            </w:r>
                          </w:p>
                          <w:p w14:paraId="68599918" w14:textId="77777777" w:rsidR="006C5E7B" w:rsidRPr="00495AF3" w:rsidRDefault="006C5E7B" w:rsidP="006C5E7B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E17A7B3" w14:textId="5E1E639E" w:rsidR="006C5E7B" w:rsidRDefault="006C5E7B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EE08A27" w14:textId="1720C746" w:rsidR="00602E68" w:rsidRDefault="00602E68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F897862" w14:textId="37DC2B08" w:rsidR="00602E68" w:rsidRDefault="00602E68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46BAD2C" w14:textId="01DF2D9B" w:rsidR="00602E68" w:rsidRDefault="00602E68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9E544C2" w14:textId="77777777" w:rsidR="00602E68" w:rsidRPr="00495AF3" w:rsidRDefault="00602E68" w:rsidP="006C5E7B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C892E82" w14:textId="1A23CD7E" w:rsidR="006C5E7B" w:rsidRDefault="006C5E7B" w:rsidP="00D17099">
                            <w:pPr>
                              <w:tabs>
                                <w:tab w:val="left" w:pos="1701"/>
                              </w:tabs>
                              <w:ind w:right="-21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. </w:t>
                            </w:r>
                            <w:r w:rsidR="00A83DBF">
                              <w:rPr>
                                <w:rFonts w:ascii="Arial" w:eastAsia="Arial" w:hAnsi="Arial" w:cs="Arial"/>
                                <w:spacing w:val="1"/>
                                <w:sz w:val="23"/>
                                <w:szCs w:val="23"/>
                                <w:lang w:val="es-MX"/>
                              </w:rPr>
                              <w:t>( )</w:t>
                            </w:r>
                          </w:p>
                          <w:p w14:paraId="7F5B3409" w14:textId="713B49DE" w:rsidR="00D17099" w:rsidRPr="00495AF3" w:rsidRDefault="00D17099" w:rsidP="00D17099">
                            <w:pPr>
                              <w:tabs>
                                <w:tab w:val="left" w:pos="1701"/>
                              </w:tabs>
                              <w:ind w:right="-2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PERITO VALUADOR</w:t>
                            </w:r>
                          </w:p>
                          <w:p w14:paraId="75C9F8B5" w14:textId="77777777" w:rsidR="006C5E7B" w:rsidRDefault="006C5E7B" w:rsidP="006C5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D9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4.3pt;margin-top:.65pt;width:235.5pt;height:15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" fillcolor="white [3201]" stroked="f" strokeweight=".5pt">
                <v:textbox>
                  <w:txbxContent>
                    <w:p w14:paraId="662303E7" w14:textId="6D5CE5DE" w:rsidR="006C5E7B" w:rsidRPr="0012103D" w:rsidRDefault="006C5E7B" w:rsidP="006C5E7B">
                      <w:pPr>
                        <w:spacing w:before="29"/>
                        <w:ind w:right="101"/>
                        <w:jc w:val="center"/>
                        <w:rPr>
                          <w:lang w:val="es-MX"/>
                        </w:rPr>
                      </w:pP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POR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2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“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EL PR</w:t>
                      </w:r>
                      <w:r w:rsidR="00D17099"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OFESIONISTA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”</w:t>
                      </w:r>
                    </w:p>
                    <w:p w14:paraId="68599918" w14:textId="77777777" w:rsidR="006C5E7B" w:rsidRPr="00495AF3" w:rsidRDefault="006C5E7B" w:rsidP="006C5E7B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0E17A7B3" w14:textId="5E1E639E" w:rsidR="006C5E7B" w:rsidRDefault="006C5E7B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4EE08A27" w14:textId="1720C746" w:rsidR="00602E68" w:rsidRDefault="00602E68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5F897862" w14:textId="37DC2B08" w:rsidR="00602E68" w:rsidRDefault="00602E68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146BAD2C" w14:textId="01DF2D9B" w:rsidR="00602E68" w:rsidRDefault="00602E68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69E544C2" w14:textId="77777777" w:rsidR="00602E68" w:rsidRPr="00495AF3" w:rsidRDefault="00602E68" w:rsidP="006C5E7B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3C892E82" w14:textId="1A23CD7E" w:rsidR="006C5E7B" w:rsidRDefault="006C5E7B" w:rsidP="00D17099">
                      <w:pPr>
                        <w:tabs>
                          <w:tab w:val="left" w:pos="1701"/>
                        </w:tabs>
                        <w:ind w:right="-21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C. </w:t>
                      </w:r>
                      <w:r w:rsidR="00A83DBF">
                        <w:rPr>
                          <w:rFonts w:ascii="Arial" w:eastAsia="Arial" w:hAnsi="Arial" w:cs="Arial"/>
                          <w:spacing w:val="1"/>
                          <w:sz w:val="23"/>
                          <w:szCs w:val="23"/>
                          <w:lang w:val="es-MX"/>
                        </w:rPr>
                        <w:t>( )</w:t>
                      </w:r>
                    </w:p>
                    <w:p w14:paraId="7F5B3409" w14:textId="713B49DE" w:rsidR="00D17099" w:rsidRPr="00495AF3" w:rsidRDefault="00D17099" w:rsidP="00D17099">
                      <w:pPr>
                        <w:tabs>
                          <w:tab w:val="left" w:pos="1701"/>
                        </w:tabs>
                        <w:ind w:right="-2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PERITO VALUADOR</w:t>
                      </w:r>
                    </w:p>
                    <w:p w14:paraId="75C9F8B5" w14:textId="77777777" w:rsidR="006C5E7B" w:rsidRDefault="006C5E7B" w:rsidP="006C5E7B"/>
                  </w:txbxContent>
                </v:textbox>
                <w10:wrap anchorx="margin"/>
              </v:shape>
            </w:pict>
          </mc:Fallback>
        </mc:AlternateContent>
      </w:r>
      <w:r w:rsidRPr="00A62AE6">
        <w:rPr>
          <w:rFonts w:ascii="Arial" w:eastAsia="Arial" w:hAnsi="Arial" w:cs="Arial"/>
          <w:b/>
          <w:noProof/>
          <w:sz w:val="23"/>
          <w:szCs w:val="23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2632" wp14:editId="0AD44300">
                <wp:simplePos x="0" y="0"/>
                <wp:positionH relativeFrom="column">
                  <wp:posOffset>-111125</wp:posOffset>
                </wp:positionH>
                <wp:positionV relativeFrom="paragraph">
                  <wp:posOffset>17780</wp:posOffset>
                </wp:positionV>
                <wp:extent cx="2886075" cy="20955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20881" w14:textId="66A14369" w:rsidR="0012103D" w:rsidRPr="0012103D" w:rsidRDefault="0012103D" w:rsidP="0012103D">
                            <w:pPr>
                              <w:spacing w:before="29"/>
                              <w:ind w:right="101"/>
                              <w:jc w:val="center"/>
                              <w:rPr>
                                <w:lang w:val="es-MX"/>
                              </w:rPr>
                            </w:pP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POR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“EL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P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RD”</w:t>
                            </w:r>
                          </w:p>
                          <w:p w14:paraId="5B1D2384" w14:textId="77777777" w:rsidR="0012103D" w:rsidRPr="00495AF3" w:rsidRDefault="0012103D" w:rsidP="0012103D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FE16942" w14:textId="537FC12D" w:rsidR="0012103D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722BD0D" w14:textId="3ABB9688" w:rsidR="00602E68" w:rsidRDefault="00602E68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98AAE15" w14:textId="68452AD3" w:rsidR="00602E68" w:rsidRDefault="00602E68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088E0A1" w14:textId="77777777" w:rsidR="00602E68" w:rsidRPr="00495AF3" w:rsidRDefault="00602E68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58FC9F1" w14:textId="77777777" w:rsidR="0012103D" w:rsidRPr="00495AF3" w:rsidRDefault="0012103D" w:rsidP="0012103D">
                            <w:pPr>
                              <w:spacing w:line="200" w:lineRule="exact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842E889" w14:textId="3447C287" w:rsidR="0012103D" w:rsidRPr="00495AF3" w:rsidRDefault="0012103D" w:rsidP="006C5E7B">
                            <w:pPr>
                              <w:tabs>
                                <w:tab w:val="left" w:pos="1701"/>
                              </w:tabs>
                              <w:ind w:right="-2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. </w:t>
                            </w:r>
                            <w:r w:rsidR="00993771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LUIS EDUAR</w:t>
                            </w:r>
                            <w:r w:rsidR="00DF5EE2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D</w:t>
                            </w:r>
                            <w:r w:rsidR="00993771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O SÁNCHEZ MUÑOZ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br/>
                              <w:t xml:space="preserve">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APODER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O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LE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G</w:t>
                            </w:r>
                            <w:r w:rsidRPr="00495AF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AL</w:t>
                            </w:r>
                          </w:p>
                          <w:p w14:paraId="1BEEB7BE" w14:textId="77777777" w:rsidR="0012103D" w:rsidRDefault="00121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2632" id="Cuadro de texto 1" o:spid="_x0000_s1027" type="#_x0000_t202" style="position:absolute;left:0;text-align:left;margin-left:-8.75pt;margin-top:1.4pt;width:227.2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" fillcolor="white [3201]" stroked="f" strokeweight=".5pt">
                <v:textbox>
                  <w:txbxContent>
                    <w:p w14:paraId="79520881" w14:textId="66A14369" w:rsidR="0012103D" w:rsidRPr="0012103D" w:rsidRDefault="0012103D" w:rsidP="0012103D">
                      <w:pPr>
                        <w:spacing w:before="29"/>
                        <w:ind w:right="101"/>
                        <w:jc w:val="center"/>
                        <w:rPr>
                          <w:lang w:val="es-MX"/>
                        </w:rPr>
                      </w:pP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POR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2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“EL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P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RD”</w:t>
                      </w:r>
                    </w:p>
                    <w:p w14:paraId="5B1D2384" w14:textId="77777777" w:rsidR="0012103D" w:rsidRPr="00495AF3" w:rsidRDefault="0012103D" w:rsidP="0012103D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1FE16942" w14:textId="537FC12D" w:rsidR="0012103D" w:rsidRDefault="0012103D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6722BD0D" w14:textId="3ABB9688" w:rsidR="00602E68" w:rsidRDefault="00602E68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498AAE15" w14:textId="68452AD3" w:rsidR="00602E68" w:rsidRDefault="00602E68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4088E0A1" w14:textId="77777777" w:rsidR="00602E68" w:rsidRPr="00495AF3" w:rsidRDefault="00602E68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258FC9F1" w14:textId="77777777" w:rsidR="0012103D" w:rsidRPr="00495AF3" w:rsidRDefault="0012103D" w:rsidP="0012103D">
                      <w:pPr>
                        <w:spacing w:line="200" w:lineRule="exact"/>
                        <w:jc w:val="center"/>
                        <w:rPr>
                          <w:lang w:val="es-MX"/>
                        </w:rPr>
                      </w:pPr>
                    </w:p>
                    <w:p w14:paraId="1842E889" w14:textId="3447C287" w:rsidR="0012103D" w:rsidRPr="00495AF3" w:rsidRDefault="0012103D" w:rsidP="006C5E7B">
                      <w:pPr>
                        <w:tabs>
                          <w:tab w:val="left" w:pos="1701"/>
                        </w:tabs>
                        <w:ind w:right="-2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C. </w:t>
                      </w:r>
                      <w:r w:rsidR="00993771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LUIS EDUAR</w:t>
                      </w:r>
                      <w:r w:rsidR="00DF5EE2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D</w:t>
                      </w:r>
                      <w:r w:rsidR="00993771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O SÁNCHEZ MUÑOZ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             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br/>
                        <w:t xml:space="preserve">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APODER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-1"/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O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2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LE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pacing w:val="1"/>
                          <w:sz w:val="24"/>
                          <w:szCs w:val="24"/>
                          <w:lang w:val="es-MX"/>
                        </w:rPr>
                        <w:t>G</w:t>
                      </w:r>
                      <w:r w:rsidRPr="00495AF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lang w:val="es-MX"/>
                        </w:rPr>
                        <w:t>AL</w:t>
                      </w:r>
                    </w:p>
                    <w:p w14:paraId="1BEEB7BE" w14:textId="77777777" w:rsidR="0012103D" w:rsidRDefault="0012103D"/>
                  </w:txbxContent>
                </v:textbox>
              </v:shape>
            </w:pict>
          </mc:Fallback>
        </mc:AlternateContent>
      </w:r>
    </w:p>
    <w:p w14:paraId="7EE88921" w14:textId="7C02A369" w:rsidR="001203DB" w:rsidRPr="00A62AE6" w:rsidRDefault="001203DB" w:rsidP="00E8556E">
      <w:pPr>
        <w:ind w:right="101"/>
        <w:rPr>
          <w:rFonts w:ascii="Arial" w:eastAsia="Arial" w:hAnsi="Arial" w:cs="Arial"/>
          <w:b/>
          <w:sz w:val="23"/>
          <w:szCs w:val="23"/>
          <w:lang w:val="es-MX"/>
        </w:rPr>
      </w:pPr>
      <w:r w:rsidRPr="00A62AE6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                                                                                   </w:t>
      </w:r>
    </w:p>
    <w:p w14:paraId="2F4EA522" w14:textId="0680A194" w:rsidR="001203DB" w:rsidRPr="00A62AE6" w:rsidRDefault="001203DB" w:rsidP="00894239">
      <w:pPr>
        <w:tabs>
          <w:tab w:val="left" w:pos="4820"/>
        </w:tabs>
        <w:ind w:left="6237" w:right="-40" w:hanging="623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0B9493F1" w14:textId="77777777" w:rsidR="00E842F2" w:rsidRPr="00A62AE6" w:rsidRDefault="00E842F2" w:rsidP="00894239">
      <w:pPr>
        <w:tabs>
          <w:tab w:val="left" w:pos="4820"/>
        </w:tabs>
        <w:ind w:left="6237" w:right="-40" w:hanging="623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67584007" w14:textId="77777777" w:rsidR="001203DB" w:rsidRPr="00A62AE6" w:rsidRDefault="001203DB" w:rsidP="00894239">
      <w:pPr>
        <w:tabs>
          <w:tab w:val="left" w:pos="4820"/>
        </w:tabs>
        <w:ind w:left="6237" w:right="-40" w:hanging="6237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</w:p>
    <w:sectPr w:rsidR="001203DB" w:rsidRPr="00A62AE6" w:rsidSect="0084114D">
      <w:headerReference w:type="default" r:id="rId9"/>
      <w:footerReference w:type="default" r:id="rId10"/>
      <w:pgSz w:w="12240" w:h="15840"/>
      <w:pgMar w:top="820" w:right="1608" w:bottom="280" w:left="1600" w:header="598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238B" w14:textId="77777777" w:rsidR="00141EB2" w:rsidRDefault="00141EB2">
      <w:r>
        <w:separator/>
      </w:r>
    </w:p>
  </w:endnote>
  <w:endnote w:type="continuationSeparator" w:id="0">
    <w:p w14:paraId="3D30AE90" w14:textId="77777777" w:rsidR="00141EB2" w:rsidRDefault="001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98E" w14:textId="77777777" w:rsidR="00BC4A2C" w:rsidRDefault="00BC4A2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56349754" w14:textId="77777777" w:rsidR="00BC4A2C" w:rsidRDefault="00BC4A2C">
    <w:pPr>
      <w:pStyle w:val="Piedepgina"/>
    </w:pPr>
  </w:p>
  <w:p w14:paraId="67D3B92C" w14:textId="77777777" w:rsidR="008B7045" w:rsidRDefault="008B70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0097" w14:textId="77777777" w:rsidR="00141EB2" w:rsidRDefault="00141EB2">
      <w:r>
        <w:separator/>
      </w:r>
    </w:p>
  </w:footnote>
  <w:footnote w:type="continuationSeparator" w:id="0">
    <w:p w14:paraId="30FB0317" w14:textId="77777777" w:rsidR="00141EB2" w:rsidRDefault="0014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E68D" w14:textId="77777777" w:rsidR="00BC4A2C" w:rsidRDefault="00BC4A2C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  <w:bookmarkStart w:id="2" w:name="_Hlk100341577"/>
  </w:p>
  <w:p w14:paraId="2CEEC253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061ACFEB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0E01FEE8" w14:textId="77777777" w:rsidR="00123136" w:rsidRDefault="00123136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</w:p>
  <w:p w14:paraId="469F38E8" w14:textId="0A091345" w:rsidR="00BC4A2C" w:rsidRPr="00680F00" w:rsidRDefault="00BC4A2C" w:rsidP="00BC4A2C">
    <w:pPr>
      <w:ind w:left="102" w:right="76"/>
      <w:jc w:val="right"/>
      <w:rPr>
        <w:rFonts w:ascii="Arial" w:eastAsia="Arial" w:hAnsi="Arial" w:cs="Arial"/>
        <w:b/>
        <w:bCs/>
        <w:spacing w:val="-1"/>
        <w:sz w:val="23"/>
        <w:szCs w:val="23"/>
        <w:lang w:val="es-MX"/>
      </w:rPr>
    </w:pPr>
    <w:r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CONTRATO N° CN-JUR-</w:t>
    </w:r>
    <w:r w:rsidR="00141516"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051</w:t>
    </w:r>
    <w:r w:rsidR="00CC0A06"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-</w:t>
    </w:r>
    <w:r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2</w:t>
    </w:r>
    <w:r w:rsidR="00CC0A06" w:rsidRPr="00852020">
      <w:rPr>
        <w:rFonts w:ascii="Arial" w:eastAsia="Arial" w:hAnsi="Arial" w:cs="Arial"/>
        <w:b/>
        <w:bCs/>
        <w:spacing w:val="-1"/>
        <w:sz w:val="23"/>
        <w:szCs w:val="23"/>
        <w:lang w:val="es-MX"/>
      </w:rPr>
      <w:t>3</w:t>
    </w:r>
  </w:p>
  <w:bookmarkEnd w:id="2"/>
  <w:p w14:paraId="2E4E22B8" w14:textId="77777777" w:rsidR="008B7045" w:rsidRDefault="008B7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734"/>
    <w:multiLevelType w:val="multilevel"/>
    <w:tmpl w:val="BCAA56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06"/>
    <w:rsid w:val="00044343"/>
    <w:rsid w:val="0008302B"/>
    <w:rsid w:val="0008465F"/>
    <w:rsid w:val="00091721"/>
    <w:rsid w:val="000F3D3E"/>
    <w:rsid w:val="00111D5F"/>
    <w:rsid w:val="001162F5"/>
    <w:rsid w:val="001203DB"/>
    <w:rsid w:val="0012103D"/>
    <w:rsid w:val="00123136"/>
    <w:rsid w:val="00137F07"/>
    <w:rsid w:val="00141516"/>
    <w:rsid w:val="00141EB2"/>
    <w:rsid w:val="0014282D"/>
    <w:rsid w:val="00164AF3"/>
    <w:rsid w:val="001703E9"/>
    <w:rsid w:val="001C5392"/>
    <w:rsid w:val="001D7301"/>
    <w:rsid w:val="001F04B7"/>
    <w:rsid w:val="001F55CB"/>
    <w:rsid w:val="00200690"/>
    <w:rsid w:val="00215DAA"/>
    <w:rsid w:val="00220FB8"/>
    <w:rsid w:val="0022208F"/>
    <w:rsid w:val="00231A6A"/>
    <w:rsid w:val="002544E6"/>
    <w:rsid w:val="00255A5D"/>
    <w:rsid w:val="00262544"/>
    <w:rsid w:val="00262B06"/>
    <w:rsid w:val="00263BAE"/>
    <w:rsid w:val="002B1304"/>
    <w:rsid w:val="002D6360"/>
    <w:rsid w:val="002E3F7E"/>
    <w:rsid w:val="002F1AC2"/>
    <w:rsid w:val="0030215C"/>
    <w:rsid w:val="0030707E"/>
    <w:rsid w:val="00312765"/>
    <w:rsid w:val="0032482F"/>
    <w:rsid w:val="0033052E"/>
    <w:rsid w:val="003317C3"/>
    <w:rsid w:val="003424B2"/>
    <w:rsid w:val="00346D84"/>
    <w:rsid w:val="00350C9E"/>
    <w:rsid w:val="00375018"/>
    <w:rsid w:val="003D577C"/>
    <w:rsid w:val="00407119"/>
    <w:rsid w:val="00460214"/>
    <w:rsid w:val="00464CA8"/>
    <w:rsid w:val="0047602B"/>
    <w:rsid w:val="00491A53"/>
    <w:rsid w:val="004C1F20"/>
    <w:rsid w:val="004D2A3A"/>
    <w:rsid w:val="0051753C"/>
    <w:rsid w:val="00522278"/>
    <w:rsid w:val="00557CBE"/>
    <w:rsid w:val="005802EF"/>
    <w:rsid w:val="005C2A5D"/>
    <w:rsid w:val="005C353C"/>
    <w:rsid w:val="00602E68"/>
    <w:rsid w:val="00612800"/>
    <w:rsid w:val="00616DE2"/>
    <w:rsid w:val="00617541"/>
    <w:rsid w:val="00651976"/>
    <w:rsid w:val="006542CA"/>
    <w:rsid w:val="00667080"/>
    <w:rsid w:val="00680F00"/>
    <w:rsid w:val="006857A2"/>
    <w:rsid w:val="006945F9"/>
    <w:rsid w:val="006C1DF9"/>
    <w:rsid w:val="006C5E7B"/>
    <w:rsid w:val="006C7B00"/>
    <w:rsid w:val="006D5E0D"/>
    <w:rsid w:val="006E5700"/>
    <w:rsid w:val="007135D8"/>
    <w:rsid w:val="007203EF"/>
    <w:rsid w:val="00723E44"/>
    <w:rsid w:val="0072565A"/>
    <w:rsid w:val="007B035E"/>
    <w:rsid w:val="007B7872"/>
    <w:rsid w:val="007C323D"/>
    <w:rsid w:val="007F0966"/>
    <w:rsid w:val="00804212"/>
    <w:rsid w:val="008153E8"/>
    <w:rsid w:val="00816FDB"/>
    <w:rsid w:val="0081749C"/>
    <w:rsid w:val="0084114D"/>
    <w:rsid w:val="00852020"/>
    <w:rsid w:val="00883906"/>
    <w:rsid w:val="00894239"/>
    <w:rsid w:val="008B2812"/>
    <w:rsid w:val="008B7045"/>
    <w:rsid w:val="008D06C5"/>
    <w:rsid w:val="008E2E6C"/>
    <w:rsid w:val="008E3373"/>
    <w:rsid w:val="00912733"/>
    <w:rsid w:val="00921AEA"/>
    <w:rsid w:val="0092569D"/>
    <w:rsid w:val="00943C46"/>
    <w:rsid w:val="00945EC2"/>
    <w:rsid w:val="00951C03"/>
    <w:rsid w:val="0097712E"/>
    <w:rsid w:val="00977C6E"/>
    <w:rsid w:val="00985475"/>
    <w:rsid w:val="00993771"/>
    <w:rsid w:val="009A1905"/>
    <w:rsid w:val="009B1F4A"/>
    <w:rsid w:val="009B3B40"/>
    <w:rsid w:val="00A00E26"/>
    <w:rsid w:val="00A42890"/>
    <w:rsid w:val="00A531E0"/>
    <w:rsid w:val="00A54955"/>
    <w:rsid w:val="00A62AE6"/>
    <w:rsid w:val="00A65B20"/>
    <w:rsid w:val="00A83DBF"/>
    <w:rsid w:val="00A857CA"/>
    <w:rsid w:val="00A910EB"/>
    <w:rsid w:val="00AC18D0"/>
    <w:rsid w:val="00AD09CB"/>
    <w:rsid w:val="00AF2F1F"/>
    <w:rsid w:val="00AF3FD3"/>
    <w:rsid w:val="00B063F8"/>
    <w:rsid w:val="00B13B2D"/>
    <w:rsid w:val="00B2127E"/>
    <w:rsid w:val="00B326A5"/>
    <w:rsid w:val="00B57A77"/>
    <w:rsid w:val="00B93A43"/>
    <w:rsid w:val="00BA2808"/>
    <w:rsid w:val="00BB22A6"/>
    <w:rsid w:val="00BC36AA"/>
    <w:rsid w:val="00BC4374"/>
    <w:rsid w:val="00BC4A2C"/>
    <w:rsid w:val="00BC5374"/>
    <w:rsid w:val="00BD2952"/>
    <w:rsid w:val="00BF2A66"/>
    <w:rsid w:val="00C45FF2"/>
    <w:rsid w:val="00CA1E46"/>
    <w:rsid w:val="00CA739D"/>
    <w:rsid w:val="00CC0A06"/>
    <w:rsid w:val="00CD3984"/>
    <w:rsid w:val="00D0706D"/>
    <w:rsid w:val="00D17099"/>
    <w:rsid w:val="00D25059"/>
    <w:rsid w:val="00D614F9"/>
    <w:rsid w:val="00D7106C"/>
    <w:rsid w:val="00DB1AC6"/>
    <w:rsid w:val="00DD4507"/>
    <w:rsid w:val="00DF5EE2"/>
    <w:rsid w:val="00E53A5C"/>
    <w:rsid w:val="00E57489"/>
    <w:rsid w:val="00E842F2"/>
    <w:rsid w:val="00E84D26"/>
    <w:rsid w:val="00E8556E"/>
    <w:rsid w:val="00E90DCB"/>
    <w:rsid w:val="00EC24D5"/>
    <w:rsid w:val="00EC5147"/>
    <w:rsid w:val="00EF2539"/>
    <w:rsid w:val="00F16798"/>
    <w:rsid w:val="00F37DA2"/>
    <w:rsid w:val="00F4176B"/>
    <w:rsid w:val="00F536C9"/>
    <w:rsid w:val="00F53E6B"/>
    <w:rsid w:val="00F61352"/>
    <w:rsid w:val="00F866A0"/>
    <w:rsid w:val="00FA236A"/>
    <w:rsid w:val="00FA7812"/>
    <w:rsid w:val="00FC1C83"/>
    <w:rsid w:val="00FD598E"/>
    <w:rsid w:val="00FD6DAB"/>
    <w:rsid w:val="00FE0033"/>
    <w:rsid w:val="00FE03EF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2D5F"/>
  <w15:docId w15:val="{68D4425E-D0A5-4DB7-9B41-0CE74F2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162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2F5"/>
  </w:style>
  <w:style w:type="paragraph" w:styleId="Piedepgina">
    <w:name w:val="footer"/>
    <w:basedOn w:val="Normal"/>
    <w:link w:val="PiedepginaCar"/>
    <w:uiPriority w:val="99"/>
    <w:unhideWhenUsed/>
    <w:rsid w:val="001162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2F5"/>
  </w:style>
  <w:style w:type="table" w:styleId="Tablaconcuadrcula">
    <w:name w:val="Table Grid"/>
    <w:basedOn w:val="Tablanormal"/>
    <w:uiPriority w:val="59"/>
    <w:rsid w:val="00BC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2A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60ADC34-A4BE-400D-92CA-2F6027C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9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3</cp:revision>
  <cp:lastPrinted>2023-03-21T18:26:00Z</cp:lastPrinted>
  <dcterms:created xsi:type="dcterms:W3CDTF">2023-04-05T23:58:00Z</dcterms:created>
  <dcterms:modified xsi:type="dcterms:W3CDTF">2023-04-28T00:57:00Z</dcterms:modified>
</cp:coreProperties>
</file>